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B4A" w:rsidRPr="00F275F5" w:rsidRDefault="00C45B4A" w:rsidP="00F275F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275F5">
        <w:rPr>
          <w:rFonts w:ascii="Times New Roman" w:hAnsi="Times New Roman" w:cs="Times New Roman"/>
          <w:sz w:val="28"/>
          <w:szCs w:val="28"/>
        </w:rPr>
        <w:t>Главе  Старощербиновского СП</w:t>
      </w:r>
    </w:p>
    <w:p w:rsidR="00C45B4A" w:rsidRPr="00F275F5" w:rsidRDefault="00B830BB" w:rsidP="00F275F5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275F5">
        <w:rPr>
          <w:rFonts w:ascii="Times New Roman" w:hAnsi="Times New Roman" w:cs="Times New Roman"/>
          <w:sz w:val="28"/>
          <w:szCs w:val="28"/>
        </w:rPr>
        <w:t>Ю.В. Зленко</w:t>
      </w:r>
      <w:r w:rsidR="00C45B4A" w:rsidRPr="00F275F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75E1F" w:rsidRPr="00F275F5" w:rsidRDefault="00B830BB" w:rsidP="00F275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5F5">
        <w:rPr>
          <w:rFonts w:ascii="Times New Roman" w:hAnsi="Times New Roman" w:cs="Times New Roman"/>
          <w:sz w:val="28"/>
          <w:szCs w:val="28"/>
        </w:rPr>
        <w:t>Уважаемые руководители</w:t>
      </w:r>
      <w:r w:rsidR="00F75E1F" w:rsidRPr="00F275F5">
        <w:rPr>
          <w:rFonts w:ascii="Times New Roman" w:hAnsi="Times New Roman" w:cs="Times New Roman"/>
          <w:sz w:val="28"/>
          <w:szCs w:val="28"/>
        </w:rPr>
        <w:t>!</w:t>
      </w:r>
    </w:p>
    <w:p w:rsidR="00F275F5" w:rsidRPr="00F275F5" w:rsidRDefault="00F275F5" w:rsidP="00F275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77DF" w:rsidRPr="00F275F5" w:rsidRDefault="00B830BB" w:rsidP="00F27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5F5">
        <w:rPr>
          <w:rFonts w:ascii="Times New Roman" w:hAnsi="Times New Roman" w:cs="Times New Roman"/>
          <w:sz w:val="28"/>
          <w:szCs w:val="28"/>
        </w:rPr>
        <w:t xml:space="preserve">Филиал ПАО «Россети Кубань» Ленинградские электрические сети Щербиновский РЭС  </w:t>
      </w:r>
      <w:r w:rsidR="00FF77DF" w:rsidRPr="00F275F5">
        <w:rPr>
          <w:rFonts w:ascii="Times New Roman" w:hAnsi="Times New Roman" w:cs="Times New Roman"/>
          <w:sz w:val="28"/>
          <w:szCs w:val="28"/>
        </w:rPr>
        <w:t>ст</w:t>
      </w:r>
      <w:r w:rsidR="00D842A4" w:rsidRPr="00F275F5">
        <w:rPr>
          <w:rFonts w:ascii="Times New Roman" w:hAnsi="Times New Roman" w:cs="Times New Roman"/>
          <w:sz w:val="28"/>
          <w:szCs w:val="28"/>
        </w:rPr>
        <w:t xml:space="preserve">авит Вас в известность, что </w:t>
      </w:r>
      <w:r w:rsidR="000076F0" w:rsidRPr="00F275F5">
        <w:rPr>
          <w:rFonts w:ascii="Times New Roman" w:hAnsi="Times New Roman" w:cs="Times New Roman"/>
          <w:color w:val="FF0000"/>
          <w:sz w:val="28"/>
          <w:szCs w:val="28"/>
        </w:rPr>
        <w:t>07.12</w:t>
      </w:r>
      <w:r w:rsidR="00D23C48" w:rsidRPr="00F275F5">
        <w:rPr>
          <w:rFonts w:ascii="Times New Roman" w:hAnsi="Times New Roman" w:cs="Times New Roman"/>
          <w:color w:val="FF0000"/>
          <w:sz w:val="28"/>
          <w:szCs w:val="28"/>
        </w:rPr>
        <w:t>.2023</w:t>
      </w:r>
      <w:r w:rsidR="00FF77DF" w:rsidRPr="00F275F5">
        <w:rPr>
          <w:rFonts w:ascii="Times New Roman" w:hAnsi="Times New Roman" w:cs="Times New Roman"/>
          <w:color w:val="FF0000"/>
          <w:sz w:val="28"/>
          <w:szCs w:val="28"/>
        </w:rPr>
        <w:t xml:space="preserve"> года </w:t>
      </w:r>
      <w:r w:rsidR="00FF77DF" w:rsidRPr="00F275F5">
        <w:rPr>
          <w:rFonts w:ascii="Times New Roman" w:hAnsi="Times New Roman" w:cs="Times New Roman"/>
          <w:sz w:val="28"/>
          <w:szCs w:val="28"/>
        </w:rPr>
        <w:t>будет произве</w:t>
      </w:r>
      <w:r w:rsidR="00D842A4" w:rsidRPr="00F275F5">
        <w:rPr>
          <w:rFonts w:ascii="Times New Roman" w:hAnsi="Times New Roman" w:cs="Times New Roman"/>
          <w:sz w:val="28"/>
          <w:szCs w:val="28"/>
        </w:rPr>
        <w:t xml:space="preserve">дено </w:t>
      </w:r>
      <w:r w:rsidR="00E60FFB" w:rsidRPr="00F275F5">
        <w:rPr>
          <w:rFonts w:ascii="Times New Roman" w:hAnsi="Times New Roman" w:cs="Times New Roman"/>
          <w:sz w:val="28"/>
          <w:szCs w:val="28"/>
        </w:rPr>
        <w:t xml:space="preserve"> </w:t>
      </w:r>
      <w:r w:rsidR="00D842A4" w:rsidRPr="00F275F5">
        <w:rPr>
          <w:rFonts w:ascii="Times New Roman" w:hAnsi="Times New Roman" w:cs="Times New Roman"/>
          <w:sz w:val="28"/>
          <w:szCs w:val="28"/>
        </w:rPr>
        <w:t>отключение ВЛ 1</w:t>
      </w:r>
      <w:r w:rsidR="003C0789" w:rsidRPr="00F275F5">
        <w:rPr>
          <w:rFonts w:ascii="Times New Roman" w:hAnsi="Times New Roman" w:cs="Times New Roman"/>
          <w:sz w:val="28"/>
          <w:szCs w:val="28"/>
        </w:rPr>
        <w:t>0 кВ Н-5</w:t>
      </w:r>
      <w:r w:rsidR="00D842A4" w:rsidRPr="00F275F5">
        <w:rPr>
          <w:rFonts w:ascii="Times New Roman" w:hAnsi="Times New Roman" w:cs="Times New Roman"/>
          <w:sz w:val="28"/>
          <w:szCs w:val="28"/>
        </w:rPr>
        <w:t xml:space="preserve"> </w:t>
      </w:r>
      <w:r w:rsidR="00FF1456" w:rsidRPr="00F275F5">
        <w:rPr>
          <w:rFonts w:ascii="Times New Roman" w:hAnsi="Times New Roman" w:cs="Times New Roman"/>
          <w:sz w:val="28"/>
          <w:szCs w:val="28"/>
        </w:rPr>
        <w:t xml:space="preserve"> </w:t>
      </w:r>
      <w:r w:rsidR="003C0789" w:rsidRPr="00F275F5">
        <w:rPr>
          <w:rFonts w:ascii="Times New Roman" w:hAnsi="Times New Roman" w:cs="Times New Roman"/>
          <w:color w:val="FF0000"/>
          <w:sz w:val="28"/>
          <w:szCs w:val="28"/>
        </w:rPr>
        <w:t>с 09</w:t>
      </w:r>
      <w:r w:rsidR="000076F0" w:rsidRPr="00F275F5">
        <w:rPr>
          <w:rFonts w:ascii="Times New Roman" w:hAnsi="Times New Roman" w:cs="Times New Roman"/>
          <w:color w:val="FF0000"/>
          <w:sz w:val="28"/>
          <w:szCs w:val="28"/>
        </w:rPr>
        <w:t>.00 до 10</w:t>
      </w:r>
      <w:r w:rsidR="00FF77DF" w:rsidRPr="00F275F5">
        <w:rPr>
          <w:rFonts w:ascii="Times New Roman" w:hAnsi="Times New Roman" w:cs="Times New Roman"/>
          <w:color w:val="FF0000"/>
          <w:sz w:val="28"/>
          <w:szCs w:val="28"/>
        </w:rPr>
        <w:t>.00</w:t>
      </w:r>
      <w:r w:rsidR="000076F0" w:rsidRPr="00F275F5">
        <w:rPr>
          <w:rFonts w:ascii="Times New Roman" w:hAnsi="Times New Roman" w:cs="Times New Roman"/>
          <w:color w:val="FF0000"/>
          <w:sz w:val="28"/>
          <w:szCs w:val="28"/>
        </w:rPr>
        <w:t xml:space="preserve"> и с 16.00 до 17.00 (кратковременно минут на 10-15)  </w:t>
      </w:r>
      <w:r w:rsidR="000076F0" w:rsidRPr="00F275F5">
        <w:rPr>
          <w:rFonts w:ascii="Times New Roman" w:hAnsi="Times New Roman" w:cs="Times New Roman"/>
          <w:sz w:val="28"/>
          <w:szCs w:val="28"/>
        </w:rPr>
        <w:t>в связи с неотложными работами.</w:t>
      </w:r>
      <w:r w:rsidR="003C0789" w:rsidRPr="00F275F5">
        <w:rPr>
          <w:rFonts w:ascii="Times New Roman" w:hAnsi="Times New Roman" w:cs="Times New Roman"/>
          <w:sz w:val="28"/>
          <w:szCs w:val="28"/>
        </w:rPr>
        <w:t xml:space="preserve"> </w:t>
      </w:r>
      <w:r w:rsidR="00FF77DF" w:rsidRPr="00F275F5">
        <w:rPr>
          <w:rFonts w:ascii="Times New Roman" w:hAnsi="Times New Roman" w:cs="Times New Roman"/>
          <w:sz w:val="28"/>
          <w:szCs w:val="28"/>
        </w:rPr>
        <w:t>Просим Вас согласовать следующий список попадающих под отключение:</w:t>
      </w:r>
    </w:p>
    <w:p w:rsidR="00F275F5" w:rsidRPr="00F275F5" w:rsidRDefault="00F275F5" w:rsidP="00F275F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6"/>
        <w:gridCol w:w="9060"/>
      </w:tblGrid>
      <w:tr w:rsidR="00BD75A6" w:rsidRPr="00F275F5" w:rsidTr="00F275F5">
        <w:tc>
          <w:tcPr>
            <w:tcW w:w="1696" w:type="dxa"/>
          </w:tcPr>
          <w:p w:rsidR="00BD75A6" w:rsidRPr="00F275F5" w:rsidRDefault="00FF1456" w:rsidP="00F275F5">
            <w:r w:rsidRPr="00F275F5">
              <w:t xml:space="preserve">Улица </w:t>
            </w:r>
          </w:p>
        </w:tc>
        <w:tc>
          <w:tcPr>
            <w:tcW w:w="8760" w:type="dxa"/>
          </w:tcPr>
          <w:p w:rsidR="00BD75A6" w:rsidRPr="00F275F5" w:rsidRDefault="00FF1456" w:rsidP="00F275F5">
            <w:r w:rsidRPr="00F275F5">
              <w:t>Номера домов</w:t>
            </w:r>
          </w:p>
        </w:tc>
      </w:tr>
      <w:tr w:rsidR="003C0789" w:rsidRPr="00F275F5" w:rsidTr="00F275F5">
        <w:tc>
          <w:tcPr>
            <w:tcW w:w="1696" w:type="dxa"/>
          </w:tcPr>
          <w:p w:rsidR="003C0789" w:rsidRPr="00F275F5" w:rsidRDefault="003C0789" w:rsidP="00F275F5">
            <w:r w:rsidRPr="00F275F5">
              <w:t>Германа</w:t>
            </w:r>
          </w:p>
        </w:tc>
        <w:tc>
          <w:tcPr>
            <w:tcW w:w="8760" w:type="dxa"/>
          </w:tcPr>
          <w:p w:rsidR="003C0789" w:rsidRPr="00F275F5" w:rsidRDefault="000019A5" w:rsidP="00F275F5">
            <w:r w:rsidRPr="00F275F5">
              <w:t>1,3,    2,4</w:t>
            </w:r>
          </w:p>
        </w:tc>
      </w:tr>
      <w:tr w:rsidR="003C0789" w:rsidRPr="00F275F5" w:rsidTr="00F275F5">
        <w:tc>
          <w:tcPr>
            <w:tcW w:w="1696" w:type="dxa"/>
          </w:tcPr>
          <w:p w:rsidR="003C0789" w:rsidRPr="00F275F5" w:rsidRDefault="003C0789" w:rsidP="00F275F5">
            <w:r w:rsidRPr="00F275F5">
              <w:t>Германа</w:t>
            </w:r>
          </w:p>
        </w:tc>
        <w:tc>
          <w:tcPr>
            <w:tcW w:w="8760" w:type="dxa"/>
          </w:tcPr>
          <w:p w:rsidR="003C0789" w:rsidRPr="00F275F5" w:rsidRDefault="003C0789" w:rsidP="00F275F5">
            <w:r w:rsidRPr="00F275F5">
              <w:t xml:space="preserve">3/1,5,7,9,11,13,15,17,19.                                     6,8,10,12,12/1,14,16,18. </w:t>
            </w:r>
          </w:p>
        </w:tc>
      </w:tr>
      <w:tr w:rsidR="003C0789" w:rsidRPr="00F275F5" w:rsidTr="00F275F5">
        <w:tc>
          <w:tcPr>
            <w:tcW w:w="1696" w:type="dxa"/>
          </w:tcPr>
          <w:p w:rsidR="003C0789" w:rsidRPr="00F275F5" w:rsidRDefault="003C0789" w:rsidP="00F275F5">
            <w:r w:rsidRPr="00F275F5">
              <w:t>Германа</w:t>
            </w:r>
          </w:p>
        </w:tc>
        <w:tc>
          <w:tcPr>
            <w:tcW w:w="8760" w:type="dxa"/>
          </w:tcPr>
          <w:p w:rsidR="003C0789" w:rsidRPr="00F275F5" w:rsidRDefault="003C0789" w:rsidP="00F275F5">
            <w:r w:rsidRPr="00F275F5">
              <w:t>21,25,27,29,31,33.                                             20,22,24,26,28,30,32,34,36,38,40.</w:t>
            </w:r>
          </w:p>
        </w:tc>
      </w:tr>
      <w:tr w:rsidR="003C0789" w:rsidRPr="00F275F5" w:rsidTr="00F275F5">
        <w:tc>
          <w:tcPr>
            <w:tcW w:w="1696" w:type="dxa"/>
          </w:tcPr>
          <w:p w:rsidR="003C0789" w:rsidRPr="00F275F5" w:rsidRDefault="003C0789" w:rsidP="00F275F5">
            <w:r w:rsidRPr="00F275F5">
              <w:t>Германа</w:t>
            </w:r>
          </w:p>
        </w:tc>
        <w:tc>
          <w:tcPr>
            <w:tcW w:w="8760" w:type="dxa"/>
          </w:tcPr>
          <w:p w:rsidR="003C0789" w:rsidRPr="00F275F5" w:rsidRDefault="003C0789" w:rsidP="00F275F5">
            <w:r w:rsidRPr="00F275F5">
              <w:t>35,37.</w:t>
            </w:r>
          </w:p>
        </w:tc>
      </w:tr>
      <w:tr w:rsidR="003C0789" w:rsidRPr="00F275F5" w:rsidTr="00F275F5">
        <w:tc>
          <w:tcPr>
            <w:tcW w:w="1696" w:type="dxa"/>
          </w:tcPr>
          <w:p w:rsidR="003C0789" w:rsidRPr="00F275F5" w:rsidRDefault="003C0789" w:rsidP="00F275F5">
            <w:r w:rsidRPr="00F275F5">
              <w:t>Германа</w:t>
            </w:r>
          </w:p>
        </w:tc>
        <w:tc>
          <w:tcPr>
            <w:tcW w:w="8760" w:type="dxa"/>
          </w:tcPr>
          <w:p w:rsidR="003C0789" w:rsidRPr="00F275F5" w:rsidRDefault="003C0789" w:rsidP="00F275F5">
            <w:r w:rsidRPr="00F275F5">
              <w:t>39,41,43,45,47,49,51.                                      42,44,46,48,50,52,54,56,58,60.</w:t>
            </w:r>
          </w:p>
        </w:tc>
      </w:tr>
      <w:tr w:rsidR="003C0789" w:rsidRPr="00F275F5" w:rsidTr="00F275F5">
        <w:tc>
          <w:tcPr>
            <w:tcW w:w="1696" w:type="dxa"/>
          </w:tcPr>
          <w:p w:rsidR="003C0789" w:rsidRPr="00F275F5" w:rsidRDefault="003C0789" w:rsidP="00F275F5">
            <w:r w:rsidRPr="00F275F5">
              <w:t>Германа</w:t>
            </w:r>
          </w:p>
        </w:tc>
        <w:tc>
          <w:tcPr>
            <w:tcW w:w="8760" w:type="dxa"/>
          </w:tcPr>
          <w:p w:rsidR="003C0789" w:rsidRPr="00F275F5" w:rsidRDefault="000019A5" w:rsidP="00F275F5">
            <w:r w:rsidRPr="00F275F5">
              <w:t>53,55,57,59,61,63,65,67,69</w:t>
            </w:r>
            <w:r w:rsidR="003C0789" w:rsidRPr="00F275F5">
              <w:t xml:space="preserve">                               62,62/1,64,66,68,70,72,74.</w:t>
            </w:r>
          </w:p>
        </w:tc>
      </w:tr>
      <w:tr w:rsidR="003C0789" w:rsidRPr="00F275F5" w:rsidTr="00F275F5">
        <w:tc>
          <w:tcPr>
            <w:tcW w:w="1696" w:type="dxa"/>
          </w:tcPr>
          <w:p w:rsidR="003C0789" w:rsidRPr="00F275F5" w:rsidRDefault="003C0789" w:rsidP="00F275F5">
            <w:r w:rsidRPr="00F275F5">
              <w:t>Карла Либкнехта</w:t>
            </w:r>
          </w:p>
        </w:tc>
        <w:tc>
          <w:tcPr>
            <w:tcW w:w="8760" w:type="dxa"/>
          </w:tcPr>
          <w:p w:rsidR="003C0789" w:rsidRPr="00F275F5" w:rsidRDefault="003C0789" w:rsidP="00F275F5">
            <w:r w:rsidRPr="00F275F5">
              <w:t>115,117,119,121,123,125,127,129,131,133,135.      108,110,112,114,116,118,120,122.</w:t>
            </w:r>
          </w:p>
        </w:tc>
      </w:tr>
      <w:tr w:rsidR="003C0789" w:rsidRPr="00F275F5" w:rsidTr="00F275F5">
        <w:tc>
          <w:tcPr>
            <w:tcW w:w="1696" w:type="dxa"/>
          </w:tcPr>
          <w:p w:rsidR="003C0789" w:rsidRPr="00F275F5" w:rsidRDefault="003C0789" w:rsidP="00F275F5">
            <w:r w:rsidRPr="00F275F5">
              <w:t>Карла Либкнехта</w:t>
            </w:r>
          </w:p>
        </w:tc>
        <w:tc>
          <w:tcPr>
            <w:tcW w:w="8760" w:type="dxa"/>
          </w:tcPr>
          <w:p w:rsidR="003C0789" w:rsidRPr="00F275F5" w:rsidRDefault="003C0789" w:rsidP="00F275F5">
            <w:r w:rsidRPr="00F275F5">
              <w:t>137,139,141,143,145,147,149,151,153,155.         126,128,130,132,134,136,138,140,142,144,146,148,150,152.</w:t>
            </w:r>
          </w:p>
        </w:tc>
      </w:tr>
      <w:tr w:rsidR="003C0789" w:rsidRPr="00F275F5" w:rsidTr="00F275F5">
        <w:tc>
          <w:tcPr>
            <w:tcW w:w="1696" w:type="dxa"/>
          </w:tcPr>
          <w:p w:rsidR="003C0789" w:rsidRPr="00F275F5" w:rsidRDefault="003C0789" w:rsidP="00F275F5">
            <w:r w:rsidRPr="00F275F5">
              <w:t>Карла Либкнехта</w:t>
            </w:r>
          </w:p>
        </w:tc>
        <w:tc>
          <w:tcPr>
            <w:tcW w:w="8760" w:type="dxa"/>
          </w:tcPr>
          <w:p w:rsidR="003C0789" w:rsidRPr="00F275F5" w:rsidRDefault="003C0789" w:rsidP="00F275F5">
            <w:r w:rsidRPr="00F275F5">
              <w:t xml:space="preserve">157,159.  </w:t>
            </w:r>
          </w:p>
        </w:tc>
      </w:tr>
      <w:tr w:rsidR="003C0789" w:rsidRPr="00F275F5" w:rsidTr="00F275F5">
        <w:tc>
          <w:tcPr>
            <w:tcW w:w="1696" w:type="dxa"/>
          </w:tcPr>
          <w:p w:rsidR="003C0789" w:rsidRPr="00F275F5" w:rsidRDefault="003C0789" w:rsidP="00F275F5">
            <w:r w:rsidRPr="00F275F5">
              <w:t>Карла Либкнехта</w:t>
            </w:r>
          </w:p>
        </w:tc>
        <w:tc>
          <w:tcPr>
            <w:tcW w:w="8760" w:type="dxa"/>
          </w:tcPr>
          <w:p w:rsidR="003C0789" w:rsidRPr="00F275F5" w:rsidRDefault="003C0789" w:rsidP="00F275F5">
            <w:r w:rsidRPr="00F275F5">
              <w:t>161,</w:t>
            </w:r>
            <w:r w:rsidR="000019A5" w:rsidRPr="00F275F5">
              <w:t>163,165,167,169,171,173,175,177, 179, 181</w:t>
            </w:r>
            <w:r w:rsidRPr="00F275F5">
              <w:t xml:space="preserve">   156,156/1,158,160,162,164,166,168,170,172.</w:t>
            </w:r>
          </w:p>
        </w:tc>
      </w:tr>
      <w:tr w:rsidR="003C0789" w:rsidRPr="00F275F5" w:rsidTr="00F275F5">
        <w:tc>
          <w:tcPr>
            <w:tcW w:w="1696" w:type="dxa"/>
          </w:tcPr>
          <w:p w:rsidR="003C0789" w:rsidRPr="00F275F5" w:rsidRDefault="003C0789" w:rsidP="00F275F5">
            <w:r w:rsidRPr="00F275F5">
              <w:t>Карла Либкнехта</w:t>
            </w:r>
          </w:p>
        </w:tc>
        <w:tc>
          <w:tcPr>
            <w:tcW w:w="8760" w:type="dxa"/>
          </w:tcPr>
          <w:p w:rsidR="003C0789" w:rsidRPr="00F275F5" w:rsidRDefault="003C0789" w:rsidP="00F275F5">
            <w:r w:rsidRPr="00F275F5">
              <w:t>183,185,187,189,191,193.             174,176,178,180,182,184,186,188,190,192,194.</w:t>
            </w:r>
          </w:p>
        </w:tc>
      </w:tr>
      <w:tr w:rsidR="003C0789" w:rsidRPr="00F275F5" w:rsidTr="00F275F5">
        <w:tc>
          <w:tcPr>
            <w:tcW w:w="1696" w:type="dxa"/>
          </w:tcPr>
          <w:p w:rsidR="003C0789" w:rsidRPr="00F275F5" w:rsidRDefault="003C0789" w:rsidP="00F275F5">
            <w:r w:rsidRPr="00F275F5">
              <w:t>Карла Маркса</w:t>
            </w:r>
          </w:p>
        </w:tc>
        <w:tc>
          <w:tcPr>
            <w:tcW w:w="8760" w:type="dxa"/>
          </w:tcPr>
          <w:p w:rsidR="003C0789" w:rsidRPr="00F275F5" w:rsidRDefault="003C0789" w:rsidP="00F275F5">
            <w:r w:rsidRPr="00F275F5">
              <w:t>1,1/1,3,5,5/1,7,9,11,1</w:t>
            </w:r>
            <w:r w:rsidR="000019A5" w:rsidRPr="00F275F5">
              <w:t>3,15,17,19,21       2,4,6,8,10,12,14,16,18,20</w:t>
            </w:r>
          </w:p>
        </w:tc>
      </w:tr>
      <w:tr w:rsidR="003C0789" w:rsidRPr="00F275F5" w:rsidTr="00F275F5">
        <w:tc>
          <w:tcPr>
            <w:tcW w:w="1696" w:type="dxa"/>
          </w:tcPr>
          <w:p w:rsidR="003C0789" w:rsidRPr="00F275F5" w:rsidRDefault="003C0789" w:rsidP="00F275F5">
            <w:r w:rsidRPr="00F275F5">
              <w:t>Карла Маркса</w:t>
            </w:r>
          </w:p>
        </w:tc>
        <w:tc>
          <w:tcPr>
            <w:tcW w:w="8760" w:type="dxa"/>
          </w:tcPr>
          <w:p w:rsidR="003C0789" w:rsidRPr="00F275F5" w:rsidRDefault="003C0789" w:rsidP="00F275F5">
            <w:r w:rsidRPr="00F275F5">
              <w:t>23,25,25/1,27,29,31,33,35,37.      22,24,26,26/1,28,30,32,34,34/1,36,38.</w:t>
            </w:r>
          </w:p>
        </w:tc>
      </w:tr>
      <w:tr w:rsidR="003C0789" w:rsidRPr="00F275F5" w:rsidTr="00F275F5">
        <w:tc>
          <w:tcPr>
            <w:tcW w:w="1696" w:type="dxa"/>
          </w:tcPr>
          <w:p w:rsidR="003C0789" w:rsidRPr="00F275F5" w:rsidRDefault="003C0789" w:rsidP="00F275F5">
            <w:r w:rsidRPr="00F275F5">
              <w:t>Карла Маркса</w:t>
            </w:r>
          </w:p>
        </w:tc>
        <w:tc>
          <w:tcPr>
            <w:tcW w:w="8760" w:type="dxa"/>
          </w:tcPr>
          <w:p w:rsidR="003C0789" w:rsidRPr="00F275F5" w:rsidRDefault="003C0789" w:rsidP="00F275F5">
            <w:r w:rsidRPr="00F275F5">
              <w:t>39,41,41/</w:t>
            </w:r>
            <w:r w:rsidR="000019A5" w:rsidRPr="00F275F5">
              <w:t>1,43,45,47,47/1,49,51,53,55,57,59</w:t>
            </w:r>
            <w:r w:rsidRPr="00F275F5">
              <w:t xml:space="preserve">            </w:t>
            </w:r>
            <w:r w:rsidR="000019A5" w:rsidRPr="00F275F5">
              <w:t>40,</w:t>
            </w:r>
            <w:r w:rsidRPr="00F275F5">
              <w:t xml:space="preserve">42,44,46,48,50,52,54.    </w:t>
            </w:r>
          </w:p>
        </w:tc>
      </w:tr>
      <w:tr w:rsidR="003C0789" w:rsidRPr="00F275F5" w:rsidTr="00F275F5">
        <w:tc>
          <w:tcPr>
            <w:tcW w:w="1696" w:type="dxa"/>
          </w:tcPr>
          <w:p w:rsidR="003C0789" w:rsidRPr="00F275F5" w:rsidRDefault="003C0789" w:rsidP="00F275F5">
            <w:r w:rsidRPr="00F275F5">
              <w:t>Карла Маркса</w:t>
            </w:r>
          </w:p>
        </w:tc>
        <w:tc>
          <w:tcPr>
            <w:tcW w:w="8760" w:type="dxa"/>
          </w:tcPr>
          <w:p w:rsidR="003C0789" w:rsidRPr="00F275F5" w:rsidRDefault="003C0789" w:rsidP="00F275F5">
            <w:r w:rsidRPr="00F275F5">
              <w:t>61,63,63/1,65,65/1,67,69,69/1,71.    58,60,62,64,66,68,70,72,74,76.</w:t>
            </w:r>
          </w:p>
        </w:tc>
      </w:tr>
      <w:tr w:rsidR="003C0789" w:rsidRPr="00F275F5" w:rsidTr="00F275F5">
        <w:tc>
          <w:tcPr>
            <w:tcW w:w="1696" w:type="dxa"/>
          </w:tcPr>
          <w:p w:rsidR="003C0789" w:rsidRPr="00F275F5" w:rsidRDefault="003C0789" w:rsidP="00F275F5">
            <w:r w:rsidRPr="00F275F5">
              <w:t>пер. Кубанский</w:t>
            </w:r>
          </w:p>
        </w:tc>
        <w:tc>
          <w:tcPr>
            <w:tcW w:w="8760" w:type="dxa"/>
          </w:tcPr>
          <w:p w:rsidR="003C0789" w:rsidRPr="00F275F5" w:rsidRDefault="003C0789" w:rsidP="00F275F5">
            <w:r w:rsidRPr="00F275F5">
              <w:t>1,3,5,7,9.                        2,4,6,8,10,12,14.</w:t>
            </w:r>
          </w:p>
        </w:tc>
      </w:tr>
      <w:tr w:rsidR="003C0789" w:rsidRPr="00F275F5" w:rsidTr="00F275F5">
        <w:tc>
          <w:tcPr>
            <w:tcW w:w="1696" w:type="dxa"/>
          </w:tcPr>
          <w:p w:rsidR="003C0789" w:rsidRPr="00F275F5" w:rsidRDefault="003C0789" w:rsidP="00F275F5">
            <w:r w:rsidRPr="00F275F5">
              <w:t>Ленина</w:t>
            </w:r>
          </w:p>
        </w:tc>
        <w:tc>
          <w:tcPr>
            <w:tcW w:w="8760" w:type="dxa"/>
          </w:tcPr>
          <w:p w:rsidR="003C0789" w:rsidRPr="00F275F5" w:rsidRDefault="000019A5" w:rsidP="00F275F5">
            <w:r w:rsidRPr="00F275F5">
              <w:t xml:space="preserve">46,       </w:t>
            </w:r>
            <w:r w:rsidR="003C0789" w:rsidRPr="00F275F5">
              <w:t xml:space="preserve">59,61,63,63/1,65,67,69,71.                    62,62/1,64,66,68,70,72,74,76,78,80,82,84.  </w:t>
            </w:r>
          </w:p>
        </w:tc>
      </w:tr>
      <w:tr w:rsidR="003C0789" w:rsidRPr="00F275F5" w:rsidTr="00F275F5">
        <w:tc>
          <w:tcPr>
            <w:tcW w:w="1696" w:type="dxa"/>
          </w:tcPr>
          <w:p w:rsidR="003C0789" w:rsidRPr="00F275F5" w:rsidRDefault="003C0789" w:rsidP="00F275F5">
            <w:r w:rsidRPr="00F275F5">
              <w:t>Ленина</w:t>
            </w:r>
          </w:p>
        </w:tc>
        <w:tc>
          <w:tcPr>
            <w:tcW w:w="8760" w:type="dxa"/>
          </w:tcPr>
          <w:p w:rsidR="003C0789" w:rsidRPr="00F275F5" w:rsidRDefault="003C0789" w:rsidP="00F275F5">
            <w:r w:rsidRPr="00F275F5">
              <w:t>73-16кв.</w:t>
            </w:r>
          </w:p>
        </w:tc>
      </w:tr>
      <w:tr w:rsidR="003C0789" w:rsidRPr="00F275F5" w:rsidTr="00F275F5">
        <w:tc>
          <w:tcPr>
            <w:tcW w:w="1696" w:type="dxa"/>
          </w:tcPr>
          <w:p w:rsidR="003C0789" w:rsidRPr="00F275F5" w:rsidRDefault="003C0789" w:rsidP="00F275F5">
            <w:r w:rsidRPr="00F275F5">
              <w:t>Ленина</w:t>
            </w:r>
          </w:p>
        </w:tc>
        <w:tc>
          <w:tcPr>
            <w:tcW w:w="8760" w:type="dxa"/>
          </w:tcPr>
          <w:p w:rsidR="003C0789" w:rsidRPr="00F275F5" w:rsidRDefault="003C0789" w:rsidP="00F275F5">
            <w:r w:rsidRPr="00F275F5">
              <w:t>86-церьковь.</w:t>
            </w:r>
          </w:p>
        </w:tc>
      </w:tr>
      <w:tr w:rsidR="003C0789" w:rsidRPr="00F275F5" w:rsidTr="00F275F5">
        <w:tc>
          <w:tcPr>
            <w:tcW w:w="1696" w:type="dxa"/>
          </w:tcPr>
          <w:p w:rsidR="003C0789" w:rsidRPr="00F275F5" w:rsidRDefault="003C0789" w:rsidP="00F275F5">
            <w:r w:rsidRPr="00F275F5">
              <w:t>Ленина</w:t>
            </w:r>
          </w:p>
        </w:tc>
        <w:tc>
          <w:tcPr>
            <w:tcW w:w="8760" w:type="dxa"/>
          </w:tcPr>
          <w:p w:rsidR="003C0789" w:rsidRPr="00F275F5" w:rsidRDefault="003C0789" w:rsidP="00F275F5">
            <w:r w:rsidRPr="00F275F5">
              <w:t>77-24кв,79-8кв,81-8кв,83,85,87,89,91,91/1,93.             90,92,94,96,98,100,102,104,106,108,110,112,114.</w:t>
            </w:r>
          </w:p>
        </w:tc>
      </w:tr>
      <w:tr w:rsidR="003C0789" w:rsidRPr="00F275F5" w:rsidTr="00F275F5">
        <w:tc>
          <w:tcPr>
            <w:tcW w:w="1696" w:type="dxa"/>
          </w:tcPr>
          <w:p w:rsidR="003C0789" w:rsidRPr="00F275F5" w:rsidRDefault="003C0789" w:rsidP="00F275F5">
            <w:r w:rsidRPr="00F275F5">
              <w:t>Лермонтова</w:t>
            </w:r>
          </w:p>
        </w:tc>
        <w:tc>
          <w:tcPr>
            <w:tcW w:w="8760" w:type="dxa"/>
          </w:tcPr>
          <w:p w:rsidR="003C0789" w:rsidRPr="00F275F5" w:rsidRDefault="003C0789" w:rsidP="00F275F5">
            <w:r w:rsidRPr="00F275F5">
              <w:t>57,59,61,61/1,63,65,65/1,67,69,71,73,75,77,79,81.    90,92,94, 96,98,100,100/1,102,104,</w:t>
            </w:r>
            <w:r w:rsidR="000019A5" w:rsidRPr="00F275F5">
              <w:t>106,106/1,108,110,110/1,112,114,116,118</w:t>
            </w:r>
          </w:p>
        </w:tc>
      </w:tr>
      <w:tr w:rsidR="003C0789" w:rsidRPr="00F275F5" w:rsidTr="00F275F5">
        <w:tc>
          <w:tcPr>
            <w:tcW w:w="1696" w:type="dxa"/>
          </w:tcPr>
          <w:p w:rsidR="003C0789" w:rsidRPr="00F275F5" w:rsidRDefault="003C0789" w:rsidP="00F275F5">
            <w:r w:rsidRPr="00F275F5">
              <w:t>Лермонтова</w:t>
            </w:r>
          </w:p>
        </w:tc>
        <w:tc>
          <w:tcPr>
            <w:tcW w:w="8760" w:type="dxa"/>
          </w:tcPr>
          <w:p w:rsidR="003C0789" w:rsidRPr="00F275F5" w:rsidRDefault="003C0789" w:rsidP="00F275F5">
            <w:r w:rsidRPr="00F275F5">
              <w:t>83,85,87,89,91,93,95,97,97/1,99,99/1,101.  120,122,124,126,128,130,132,134,136,138,140,142.</w:t>
            </w:r>
          </w:p>
        </w:tc>
      </w:tr>
      <w:tr w:rsidR="003C0789" w:rsidRPr="00F275F5" w:rsidTr="00F275F5">
        <w:tc>
          <w:tcPr>
            <w:tcW w:w="1696" w:type="dxa"/>
          </w:tcPr>
          <w:p w:rsidR="003C0789" w:rsidRPr="00F275F5" w:rsidRDefault="003C0789" w:rsidP="00F275F5">
            <w:r w:rsidRPr="00F275F5">
              <w:t>Лермонтова</w:t>
            </w:r>
          </w:p>
        </w:tc>
        <w:tc>
          <w:tcPr>
            <w:tcW w:w="8760" w:type="dxa"/>
          </w:tcPr>
          <w:p w:rsidR="003C0789" w:rsidRPr="00F275F5" w:rsidRDefault="003C0789" w:rsidP="00F275F5">
            <w:r w:rsidRPr="00F275F5">
              <w:t>103,105,107,109,111,113,115,117,117/1,119,121,123,125,127, 129,131,133,133/1,135.  144,146,148,150,152,152/1,154,156,158,   160,162,164,166,168,170,172,174,174/1,176,178,180,182,184.</w:t>
            </w:r>
          </w:p>
        </w:tc>
      </w:tr>
      <w:tr w:rsidR="003C0789" w:rsidRPr="00F275F5" w:rsidTr="00F275F5">
        <w:tc>
          <w:tcPr>
            <w:tcW w:w="1696" w:type="dxa"/>
          </w:tcPr>
          <w:p w:rsidR="003C0789" w:rsidRPr="00F275F5" w:rsidRDefault="003C0789" w:rsidP="00F275F5">
            <w:r w:rsidRPr="00F275F5">
              <w:t>Лермонтова</w:t>
            </w:r>
          </w:p>
        </w:tc>
        <w:tc>
          <w:tcPr>
            <w:tcW w:w="8760" w:type="dxa"/>
          </w:tcPr>
          <w:p w:rsidR="003C0789" w:rsidRPr="00F275F5" w:rsidRDefault="003C0789" w:rsidP="00F275F5">
            <w:r w:rsidRPr="00F275F5">
              <w:t>137,139,141,143,145,147,149,151,153,155,157. 186,186/1,188, 190,192,194,196,198,198/1,200,202,202/1,204,206,208.</w:t>
            </w:r>
          </w:p>
        </w:tc>
      </w:tr>
      <w:tr w:rsidR="003C0789" w:rsidRPr="00F275F5" w:rsidTr="00F275F5">
        <w:tc>
          <w:tcPr>
            <w:tcW w:w="1696" w:type="dxa"/>
          </w:tcPr>
          <w:p w:rsidR="003C0789" w:rsidRPr="00F275F5" w:rsidRDefault="003C0789" w:rsidP="00F275F5">
            <w:r w:rsidRPr="00F275F5">
              <w:t>Лермонтова</w:t>
            </w:r>
          </w:p>
        </w:tc>
        <w:tc>
          <w:tcPr>
            <w:tcW w:w="8760" w:type="dxa"/>
          </w:tcPr>
          <w:p w:rsidR="003C0789" w:rsidRPr="00F275F5" w:rsidRDefault="003C0789" w:rsidP="00F275F5">
            <w:r w:rsidRPr="00F275F5">
              <w:t>161,163,165,167,169,171,171/1.  212,214,216,216/1,218,220,222,224,226,226/1.</w:t>
            </w:r>
          </w:p>
        </w:tc>
      </w:tr>
      <w:tr w:rsidR="003C0789" w:rsidRPr="00F275F5" w:rsidTr="00F275F5">
        <w:tc>
          <w:tcPr>
            <w:tcW w:w="1696" w:type="dxa"/>
          </w:tcPr>
          <w:p w:rsidR="003C0789" w:rsidRPr="00F275F5" w:rsidRDefault="003C0789" w:rsidP="00F275F5">
            <w:r w:rsidRPr="00F275F5">
              <w:t>Лермонтова</w:t>
            </w:r>
          </w:p>
        </w:tc>
        <w:tc>
          <w:tcPr>
            <w:tcW w:w="8760" w:type="dxa"/>
          </w:tcPr>
          <w:p w:rsidR="003C0789" w:rsidRPr="00F275F5" w:rsidRDefault="003C0789" w:rsidP="00F275F5">
            <w:r w:rsidRPr="00F275F5">
              <w:t>173,173/1,175,177,177/1,179,179/1,181,181/1,183,185. 228,230,232,234,236,238,240,242,244,246.</w:t>
            </w:r>
          </w:p>
        </w:tc>
      </w:tr>
      <w:tr w:rsidR="003C0789" w:rsidRPr="00F275F5" w:rsidTr="00F275F5">
        <w:tc>
          <w:tcPr>
            <w:tcW w:w="1696" w:type="dxa"/>
          </w:tcPr>
          <w:p w:rsidR="003C0789" w:rsidRPr="00F275F5" w:rsidRDefault="003C0789" w:rsidP="00F275F5">
            <w:r w:rsidRPr="00F275F5">
              <w:t>Мира</w:t>
            </w:r>
          </w:p>
        </w:tc>
        <w:tc>
          <w:tcPr>
            <w:tcW w:w="8760" w:type="dxa"/>
          </w:tcPr>
          <w:p w:rsidR="003C0789" w:rsidRPr="00F275F5" w:rsidRDefault="000019A5" w:rsidP="00F275F5">
            <w:r w:rsidRPr="00F275F5">
              <w:t>2,4,6,8,10,12,14,14/1,16,18,    22,24</w:t>
            </w:r>
          </w:p>
        </w:tc>
      </w:tr>
      <w:tr w:rsidR="003C0789" w:rsidRPr="00F275F5" w:rsidTr="00F275F5">
        <w:tc>
          <w:tcPr>
            <w:tcW w:w="1696" w:type="dxa"/>
          </w:tcPr>
          <w:p w:rsidR="003C0789" w:rsidRPr="00F275F5" w:rsidRDefault="003C0789" w:rsidP="00F275F5">
            <w:r w:rsidRPr="00F275F5">
              <w:t>Мира</w:t>
            </w:r>
          </w:p>
        </w:tc>
        <w:tc>
          <w:tcPr>
            <w:tcW w:w="8760" w:type="dxa"/>
          </w:tcPr>
          <w:p w:rsidR="003C0789" w:rsidRPr="00F275F5" w:rsidRDefault="000019A5" w:rsidP="00F275F5">
            <w:r w:rsidRPr="00F275F5">
              <w:t>9,11,13,15,17,19,21,23,25,27,29.</w:t>
            </w:r>
            <w:r w:rsidR="003C0789" w:rsidRPr="00F275F5">
              <w:t xml:space="preserve">    26,28,</w:t>
            </w:r>
            <w:r w:rsidRPr="00F275F5">
              <w:t>30,32,34,36,38,40,42,42/1.   44,46.</w:t>
            </w:r>
            <w:r w:rsidR="003C0789" w:rsidRPr="00F275F5">
              <w:t xml:space="preserve"> </w:t>
            </w:r>
          </w:p>
        </w:tc>
      </w:tr>
      <w:tr w:rsidR="003C0789" w:rsidRPr="00F275F5" w:rsidTr="00F275F5">
        <w:tc>
          <w:tcPr>
            <w:tcW w:w="1696" w:type="dxa"/>
          </w:tcPr>
          <w:p w:rsidR="003C0789" w:rsidRPr="00F275F5" w:rsidRDefault="003C0789" w:rsidP="00F275F5">
            <w:r w:rsidRPr="00F275F5">
              <w:lastRenderedPageBreak/>
              <w:t>Мира</w:t>
            </w:r>
          </w:p>
        </w:tc>
        <w:tc>
          <w:tcPr>
            <w:tcW w:w="8760" w:type="dxa"/>
          </w:tcPr>
          <w:p w:rsidR="003C0789" w:rsidRPr="00F275F5" w:rsidRDefault="003C0789" w:rsidP="00F275F5">
            <w:r w:rsidRPr="00F275F5">
              <w:t>31,31/1,33,35,37,39,41,43,43/1,45.             48,50,52,54,56,58,60,62,64,64/1,66.</w:t>
            </w:r>
          </w:p>
        </w:tc>
      </w:tr>
      <w:tr w:rsidR="003C0789" w:rsidRPr="00F275F5" w:rsidTr="00F275F5">
        <w:tc>
          <w:tcPr>
            <w:tcW w:w="1696" w:type="dxa"/>
          </w:tcPr>
          <w:p w:rsidR="003C0789" w:rsidRPr="00F275F5" w:rsidRDefault="003C0789" w:rsidP="00F275F5">
            <w:r w:rsidRPr="00F275F5">
              <w:t>Мира</w:t>
            </w:r>
          </w:p>
        </w:tc>
        <w:tc>
          <w:tcPr>
            <w:tcW w:w="8760" w:type="dxa"/>
          </w:tcPr>
          <w:p w:rsidR="003C0789" w:rsidRPr="00F275F5" w:rsidRDefault="003C0789" w:rsidP="00F275F5">
            <w:r w:rsidRPr="00F275F5">
              <w:t>47,49,51,53,55,57,59,61,63,65,67,69,71,73,75,77,79,81,83,85,87.                                                                                        68,70,72,74,76,78,80,82.</w:t>
            </w:r>
          </w:p>
        </w:tc>
      </w:tr>
      <w:tr w:rsidR="003C0789" w:rsidRPr="00F275F5" w:rsidTr="00F275F5">
        <w:tc>
          <w:tcPr>
            <w:tcW w:w="1696" w:type="dxa"/>
          </w:tcPr>
          <w:p w:rsidR="003C0789" w:rsidRPr="00F275F5" w:rsidRDefault="003C0789" w:rsidP="00F275F5">
            <w:r w:rsidRPr="00F275F5">
              <w:t>Мира</w:t>
            </w:r>
          </w:p>
        </w:tc>
        <w:tc>
          <w:tcPr>
            <w:tcW w:w="8760" w:type="dxa"/>
          </w:tcPr>
          <w:p w:rsidR="003C0789" w:rsidRPr="00F275F5" w:rsidRDefault="003C0789" w:rsidP="00F275F5">
            <w:r w:rsidRPr="00F275F5">
              <w:t>84,86,88,90,92,94,96,98,100,102,102/1,104.</w:t>
            </w:r>
          </w:p>
        </w:tc>
      </w:tr>
      <w:tr w:rsidR="003C0789" w:rsidRPr="00F275F5" w:rsidTr="00F275F5">
        <w:tc>
          <w:tcPr>
            <w:tcW w:w="1696" w:type="dxa"/>
          </w:tcPr>
          <w:p w:rsidR="003C0789" w:rsidRPr="00F275F5" w:rsidRDefault="003C0789" w:rsidP="00F275F5">
            <w:r w:rsidRPr="00F275F5">
              <w:t>1 Мая</w:t>
            </w:r>
          </w:p>
        </w:tc>
        <w:tc>
          <w:tcPr>
            <w:tcW w:w="8760" w:type="dxa"/>
          </w:tcPr>
          <w:p w:rsidR="003C0789" w:rsidRPr="00F275F5" w:rsidRDefault="003C0789" w:rsidP="00F275F5">
            <w:r w:rsidRPr="00F275F5">
              <w:t>99,101,103,113-8кв.</w:t>
            </w:r>
          </w:p>
        </w:tc>
      </w:tr>
      <w:tr w:rsidR="003C0789" w:rsidRPr="00F275F5" w:rsidTr="00F275F5">
        <w:tc>
          <w:tcPr>
            <w:tcW w:w="1696" w:type="dxa"/>
          </w:tcPr>
          <w:p w:rsidR="003C0789" w:rsidRPr="00F275F5" w:rsidRDefault="003C0789" w:rsidP="00F275F5">
            <w:r w:rsidRPr="00F275F5">
              <w:t>1 Мая</w:t>
            </w:r>
          </w:p>
        </w:tc>
        <w:tc>
          <w:tcPr>
            <w:tcW w:w="8760" w:type="dxa"/>
          </w:tcPr>
          <w:p w:rsidR="003C0789" w:rsidRPr="00F275F5" w:rsidRDefault="003C0789" w:rsidP="00F275F5">
            <w:r w:rsidRPr="00F275F5">
              <w:t>107-16кв..</w:t>
            </w:r>
          </w:p>
        </w:tc>
      </w:tr>
      <w:tr w:rsidR="003C0789" w:rsidRPr="00F275F5" w:rsidTr="00F275F5">
        <w:tc>
          <w:tcPr>
            <w:tcW w:w="1696" w:type="dxa"/>
          </w:tcPr>
          <w:p w:rsidR="003C0789" w:rsidRPr="00F275F5" w:rsidRDefault="003C0789" w:rsidP="00F275F5">
            <w:r w:rsidRPr="00F275F5">
              <w:t>1 Мая</w:t>
            </w:r>
          </w:p>
        </w:tc>
        <w:tc>
          <w:tcPr>
            <w:tcW w:w="8760" w:type="dxa"/>
          </w:tcPr>
          <w:p w:rsidR="003C0789" w:rsidRPr="00F275F5" w:rsidRDefault="003C0789" w:rsidP="00F275F5">
            <w:r w:rsidRPr="00F275F5">
              <w:t>111-16кв.</w:t>
            </w:r>
          </w:p>
        </w:tc>
      </w:tr>
      <w:tr w:rsidR="003C0789" w:rsidRPr="00F275F5" w:rsidTr="00F275F5">
        <w:tc>
          <w:tcPr>
            <w:tcW w:w="1696" w:type="dxa"/>
          </w:tcPr>
          <w:p w:rsidR="003C0789" w:rsidRPr="00F275F5" w:rsidRDefault="003C0789" w:rsidP="00F275F5">
            <w:r w:rsidRPr="00F275F5">
              <w:t>1 Мая</w:t>
            </w:r>
          </w:p>
        </w:tc>
        <w:tc>
          <w:tcPr>
            <w:tcW w:w="8760" w:type="dxa"/>
          </w:tcPr>
          <w:p w:rsidR="003C0789" w:rsidRPr="00F275F5" w:rsidRDefault="003C0789" w:rsidP="00F275F5">
            <w:r w:rsidRPr="00F275F5">
              <w:t>115-12кв, 117-8кв, 121-24кв.</w:t>
            </w:r>
          </w:p>
        </w:tc>
      </w:tr>
      <w:tr w:rsidR="003C0789" w:rsidRPr="00F275F5" w:rsidTr="00F275F5">
        <w:tc>
          <w:tcPr>
            <w:tcW w:w="1696" w:type="dxa"/>
          </w:tcPr>
          <w:p w:rsidR="003C0789" w:rsidRPr="00F275F5" w:rsidRDefault="003C0789" w:rsidP="00F275F5">
            <w:r w:rsidRPr="00F275F5">
              <w:t>1 Мая</w:t>
            </w:r>
          </w:p>
        </w:tc>
        <w:tc>
          <w:tcPr>
            <w:tcW w:w="8760" w:type="dxa"/>
          </w:tcPr>
          <w:p w:rsidR="003C0789" w:rsidRPr="00F275F5" w:rsidRDefault="003C0789" w:rsidP="00F275F5">
            <w:r w:rsidRPr="00F275F5">
              <w:t>78,80.</w:t>
            </w:r>
          </w:p>
        </w:tc>
      </w:tr>
      <w:tr w:rsidR="003C0789" w:rsidRPr="00F275F5" w:rsidTr="00F275F5">
        <w:tc>
          <w:tcPr>
            <w:tcW w:w="1696" w:type="dxa"/>
          </w:tcPr>
          <w:p w:rsidR="003C0789" w:rsidRPr="00F275F5" w:rsidRDefault="003C0789" w:rsidP="00F275F5">
            <w:r w:rsidRPr="00F275F5">
              <w:t>1 Мая</w:t>
            </w:r>
          </w:p>
        </w:tc>
        <w:tc>
          <w:tcPr>
            <w:tcW w:w="8760" w:type="dxa"/>
          </w:tcPr>
          <w:p w:rsidR="003C0789" w:rsidRPr="00F275F5" w:rsidRDefault="003C0789" w:rsidP="00F275F5">
            <w:r w:rsidRPr="00F275F5">
              <w:t>131,133,135,137,137/1,139,143,145,145/1,147.</w:t>
            </w:r>
          </w:p>
        </w:tc>
      </w:tr>
      <w:tr w:rsidR="003C0789" w:rsidRPr="00F275F5" w:rsidTr="00F275F5">
        <w:tc>
          <w:tcPr>
            <w:tcW w:w="1696" w:type="dxa"/>
          </w:tcPr>
          <w:p w:rsidR="003C0789" w:rsidRPr="00F275F5" w:rsidRDefault="003C0789" w:rsidP="00F275F5">
            <w:r w:rsidRPr="00F275F5">
              <w:t>1 Мая</w:t>
            </w:r>
          </w:p>
        </w:tc>
        <w:tc>
          <w:tcPr>
            <w:tcW w:w="8760" w:type="dxa"/>
          </w:tcPr>
          <w:p w:rsidR="003C0789" w:rsidRPr="00F275F5" w:rsidRDefault="003C0789" w:rsidP="00F275F5">
            <w:r w:rsidRPr="00F275F5">
              <w:t>155,157,159,161,163,165,167,167/1,169,171,173,175,177.  86,88,90,90/1,92,94,96,98,100,102,104,106,108.</w:t>
            </w:r>
          </w:p>
        </w:tc>
      </w:tr>
      <w:tr w:rsidR="003C0789" w:rsidRPr="00F275F5" w:rsidTr="00F275F5">
        <w:tc>
          <w:tcPr>
            <w:tcW w:w="1696" w:type="dxa"/>
          </w:tcPr>
          <w:p w:rsidR="003C0789" w:rsidRPr="00F275F5" w:rsidRDefault="003C0789" w:rsidP="00F275F5">
            <w:r w:rsidRPr="00F275F5">
              <w:t>1 Мая</w:t>
            </w:r>
          </w:p>
        </w:tc>
        <w:tc>
          <w:tcPr>
            <w:tcW w:w="8760" w:type="dxa"/>
          </w:tcPr>
          <w:p w:rsidR="003C0789" w:rsidRPr="00F275F5" w:rsidRDefault="003C0789" w:rsidP="00F275F5">
            <w:r w:rsidRPr="00F275F5">
              <w:t>179,181,183,185,187,189,189/1,191,191/1,191/2.  110,110/1,114,116,118,120,122,124,126,128.</w:t>
            </w:r>
          </w:p>
        </w:tc>
      </w:tr>
      <w:tr w:rsidR="003C0789" w:rsidRPr="00F275F5" w:rsidTr="00F275F5">
        <w:tc>
          <w:tcPr>
            <w:tcW w:w="1696" w:type="dxa"/>
          </w:tcPr>
          <w:p w:rsidR="003C0789" w:rsidRPr="00F275F5" w:rsidRDefault="003C0789" w:rsidP="00F275F5">
            <w:r w:rsidRPr="00F275F5">
              <w:t>1 Мая</w:t>
            </w:r>
          </w:p>
        </w:tc>
        <w:tc>
          <w:tcPr>
            <w:tcW w:w="8760" w:type="dxa"/>
          </w:tcPr>
          <w:p w:rsidR="003C0789" w:rsidRPr="00F275F5" w:rsidRDefault="003C0789" w:rsidP="00F275F5">
            <w:r w:rsidRPr="00F275F5">
              <w:t>193. 112,128/1.</w:t>
            </w:r>
          </w:p>
        </w:tc>
      </w:tr>
      <w:tr w:rsidR="003C0789" w:rsidRPr="00F275F5" w:rsidTr="00F275F5">
        <w:tc>
          <w:tcPr>
            <w:tcW w:w="1696" w:type="dxa"/>
          </w:tcPr>
          <w:p w:rsidR="003C0789" w:rsidRPr="00F275F5" w:rsidRDefault="003C0789" w:rsidP="00F275F5">
            <w:r w:rsidRPr="00F275F5">
              <w:t>1 Мая</w:t>
            </w:r>
          </w:p>
        </w:tc>
        <w:tc>
          <w:tcPr>
            <w:tcW w:w="8760" w:type="dxa"/>
          </w:tcPr>
          <w:p w:rsidR="003C0789" w:rsidRPr="00F275F5" w:rsidRDefault="003C0789" w:rsidP="00F275F5">
            <w:r w:rsidRPr="00F275F5">
              <w:t>197,199,201,203,205,207,209,211,213.  130,130/1,132,134,136,138,140,142,144,146,148,150,152,154,156,158,160,162,164,166,168,170,172,174,176.</w:t>
            </w:r>
          </w:p>
        </w:tc>
      </w:tr>
      <w:tr w:rsidR="003C0789" w:rsidRPr="00F275F5" w:rsidTr="00F275F5">
        <w:tc>
          <w:tcPr>
            <w:tcW w:w="1696" w:type="dxa"/>
          </w:tcPr>
          <w:p w:rsidR="003C0789" w:rsidRPr="00F275F5" w:rsidRDefault="003C0789" w:rsidP="00F275F5">
            <w:r w:rsidRPr="00F275F5">
              <w:t>Речная</w:t>
            </w:r>
          </w:p>
        </w:tc>
        <w:tc>
          <w:tcPr>
            <w:tcW w:w="8760" w:type="dxa"/>
          </w:tcPr>
          <w:p w:rsidR="003C0789" w:rsidRPr="00F275F5" w:rsidRDefault="003C0789" w:rsidP="00F275F5">
            <w:r w:rsidRPr="00F275F5">
              <w:t>21,23,25,27,29,31,33,35,37,39,41,43,45,47,49,51.</w:t>
            </w:r>
          </w:p>
        </w:tc>
      </w:tr>
      <w:tr w:rsidR="003C0789" w:rsidRPr="00F275F5" w:rsidTr="00F275F5">
        <w:tc>
          <w:tcPr>
            <w:tcW w:w="1696" w:type="dxa"/>
          </w:tcPr>
          <w:p w:rsidR="003C0789" w:rsidRPr="00F275F5" w:rsidRDefault="003C0789" w:rsidP="00F275F5">
            <w:r w:rsidRPr="00F275F5">
              <w:t>Р.Люксембург</w:t>
            </w:r>
          </w:p>
        </w:tc>
        <w:tc>
          <w:tcPr>
            <w:tcW w:w="8760" w:type="dxa"/>
          </w:tcPr>
          <w:p w:rsidR="003C0789" w:rsidRPr="00F275F5" w:rsidRDefault="003C0789" w:rsidP="00F275F5">
            <w:r w:rsidRPr="00F275F5">
              <w:t xml:space="preserve">113,115,117,119,121,123,125,127,129,131. </w:t>
            </w:r>
          </w:p>
        </w:tc>
      </w:tr>
      <w:tr w:rsidR="003C0789" w:rsidRPr="00F275F5" w:rsidTr="00F275F5">
        <w:tc>
          <w:tcPr>
            <w:tcW w:w="1696" w:type="dxa"/>
          </w:tcPr>
          <w:p w:rsidR="003C0789" w:rsidRPr="00F275F5" w:rsidRDefault="003C0789" w:rsidP="00F275F5">
            <w:pPr>
              <w:rPr>
                <w:lang w:val="en-US"/>
              </w:rPr>
            </w:pPr>
            <w:r w:rsidRPr="00F275F5">
              <w:t>Р.Люксембург</w:t>
            </w:r>
            <w:r w:rsidR="00F275F5" w:rsidRPr="00F275F5">
              <w:rPr>
                <w:lang w:val="en-US"/>
              </w:rPr>
              <w:t xml:space="preserve">                                                           </w:t>
            </w:r>
          </w:p>
        </w:tc>
        <w:tc>
          <w:tcPr>
            <w:tcW w:w="8760" w:type="dxa"/>
          </w:tcPr>
          <w:p w:rsidR="003C0789" w:rsidRPr="00F275F5" w:rsidRDefault="003C0789" w:rsidP="00F275F5">
            <w:r w:rsidRPr="00F275F5">
              <w:t>176/1,178,180,182,182/1,184,186,188,190,192,194.</w:t>
            </w:r>
          </w:p>
        </w:tc>
      </w:tr>
      <w:tr w:rsidR="003C0789" w:rsidRPr="00F275F5" w:rsidTr="00F275F5">
        <w:tc>
          <w:tcPr>
            <w:tcW w:w="1696" w:type="dxa"/>
          </w:tcPr>
          <w:p w:rsidR="003C0789" w:rsidRPr="00F275F5" w:rsidRDefault="003C0789" w:rsidP="00F275F5">
            <w:r w:rsidRPr="00F275F5">
              <w:t>Р.Люксембург</w:t>
            </w:r>
          </w:p>
        </w:tc>
        <w:tc>
          <w:tcPr>
            <w:tcW w:w="8760" w:type="dxa"/>
          </w:tcPr>
          <w:p w:rsidR="003C0789" w:rsidRPr="00F275F5" w:rsidRDefault="003C0789" w:rsidP="00F275F5">
            <w:r w:rsidRPr="00F275F5">
              <w:t>151,153,155,157,159,161,163,165,167.169,171.</w:t>
            </w:r>
          </w:p>
        </w:tc>
      </w:tr>
      <w:tr w:rsidR="003C0789" w:rsidRPr="00F275F5" w:rsidTr="00F275F5">
        <w:tc>
          <w:tcPr>
            <w:tcW w:w="1696" w:type="dxa"/>
          </w:tcPr>
          <w:p w:rsidR="003C0789" w:rsidRPr="00F275F5" w:rsidRDefault="003C0789" w:rsidP="00F275F5">
            <w:r w:rsidRPr="00F275F5">
              <w:t>Р.Люксембург</w:t>
            </w:r>
          </w:p>
        </w:tc>
        <w:tc>
          <w:tcPr>
            <w:tcW w:w="8760" w:type="dxa"/>
          </w:tcPr>
          <w:p w:rsidR="003C0789" w:rsidRPr="00F275F5" w:rsidRDefault="003C0789" w:rsidP="00F275F5">
            <w:r w:rsidRPr="00F275F5">
              <w:t>173,175,177,179,181,183,185,185/1,187,187/1,189.   196,198,200,200/1,202,204,206,208,210,212,214,214/1,216, 218,220,220/1,222,224.</w:t>
            </w:r>
          </w:p>
        </w:tc>
      </w:tr>
      <w:tr w:rsidR="003C0789" w:rsidRPr="00F275F5" w:rsidTr="00F275F5">
        <w:tc>
          <w:tcPr>
            <w:tcW w:w="1696" w:type="dxa"/>
          </w:tcPr>
          <w:p w:rsidR="003C0789" w:rsidRPr="00F275F5" w:rsidRDefault="003C0789" w:rsidP="00F275F5">
            <w:r w:rsidRPr="00F275F5">
              <w:t>Р.Люксембург</w:t>
            </w:r>
          </w:p>
        </w:tc>
        <w:tc>
          <w:tcPr>
            <w:tcW w:w="8760" w:type="dxa"/>
          </w:tcPr>
          <w:p w:rsidR="003C0789" w:rsidRPr="00F275F5" w:rsidRDefault="000019A5" w:rsidP="00F275F5">
            <w:r w:rsidRPr="00F275F5">
              <w:t xml:space="preserve">191,193,195,197,199,  </w:t>
            </w:r>
            <w:r w:rsidR="003C0789" w:rsidRPr="00F275F5">
              <w:t xml:space="preserve"> </w:t>
            </w:r>
            <w:r w:rsidRPr="00F275F5">
              <w:t xml:space="preserve">201,    </w:t>
            </w:r>
            <w:r w:rsidR="003C0789" w:rsidRPr="00F275F5">
              <w:t xml:space="preserve">  </w:t>
            </w:r>
            <w:r w:rsidRPr="00F275F5">
              <w:t>226,228.</w:t>
            </w:r>
          </w:p>
        </w:tc>
      </w:tr>
      <w:tr w:rsidR="003C0789" w:rsidRPr="00F275F5" w:rsidTr="00F275F5">
        <w:tc>
          <w:tcPr>
            <w:tcW w:w="1696" w:type="dxa"/>
          </w:tcPr>
          <w:p w:rsidR="003C0789" w:rsidRPr="00F275F5" w:rsidRDefault="003C0789" w:rsidP="00F275F5">
            <w:r w:rsidRPr="00F275F5">
              <w:t>пер. Вишнёвый</w:t>
            </w:r>
          </w:p>
        </w:tc>
        <w:tc>
          <w:tcPr>
            <w:tcW w:w="8760" w:type="dxa"/>
          </w:tcPr>
          <w:p w:rsidR="003C0789" w:rsidRPr="00F275F5" w:rsidRDefault="003C0789" w:rsidP="00F275F5">
            <w:r w:rsidRPr="00F275F5">
              <w:t>1,3,5,7,9.        2,2/1,4,6,8,10.</w:t>
            </w:r>
          </w:p>
        </w:tc>
      </w:tr>
      <w:tr w:rsidR="003C0789" w:rsidRPr="00F275F5" w:rsidTr="00F275F5">
        <w:tc>
          <w:tcPr>
            <w:tcW w:w="1696" w:type="dxa"/>
          </w:tcPr>
          <w:p w:rsidR="003C0789" w:rsidRPr="00F275F5" w:rsidRDefault="003C0789" w:rsidP="00F275F5">
            <w:r w:rsidRPr="00F275F5">
              <w:t>Советов</w:t>
            </w:r>
          </w:p>
        </w:tc>
        <w:tc>
          <w:tcPr>
            <w:tcW w:w="8760" w:type="dxa"/>
          </w:tcPr>
          <w:p w:rsidR="003C0789" w:rsidRPr="00F275F5" w:rsidRDefault="003C0789" w:rsidP="00F275F5">
            <w:r w:rsidRPr="00F275F5">
              <w:t>74-30кв,76-30кв.</w:t>
            </w:r>
          </w:p>
        </w:tc>
      </w:tr>
      <w:tr w:rsidR="003C0789" w:rsidRPr="00F275F5" w:rsidTr="00F275F5">
        <w:tc>
          <w:tcPr>
            <w:tcW w:w="1696" w:type="dxa"/>
          </w:tcPr>
          <w:p w:rsidR="003C0789" w:rsidRPr="00F275F5" w:rsidRDefault="003C0789" w:rsidP="00F275F5">
            <w:r w:rsidRPr="00F275F5">
              <w:t>40 лет Октября</w:t>
            </w:r>
          </w:p>
        </w:tc>
        <w:tc>
          <w:tcPr>
            <w:tcW w:w="8760" w:type="dxa"/>
          </w:tcPr>
          <w:p w:rsidR="003C0789" w:rsidRPr="00F275F5" w:rsidRDefault="003C0789" w:rsidP="00F275F5">
            <w:r w:rsidRPr="00F275F5">
              <w:t>1/1,1,3,5,7,9,11,13.   2,2/1,4,6,8,8/1,10.</w:t>
            </w:r>
          </w:p>
        </w:tc>
      </w:tr>
      <w:tr w:rsidR="003C0789" w:rsidRPr="00F275F5" w:rsidTr="00F275F5">
        <w:tc>
          <w:tcPr>
            <w:tcW w:w="1696" w:type="dxa"/>
          </w:tcPr>
          <w:p w:rsidR="003C0789" w:rsidRPr="00F275F5" w:rsidRDefault="003C0789" w:rsidP="00F275F5">
            <w:r w:rsidRPr="00F275F5">
              <w:t>40 лет Октября</w:t>
            </w:r>
          </w:p>
        </w:tc>
        <w:tc>
          <w:tcPr>
            <w:tcW w:w="8760" w:type="dxa"/>
          </w:tcPr>
          <w:p w:rsidR="003C0789" w:rsidRPr="00F275F5" w:rsidRDefault="003C0789" w:rsidP="00F275F5">
            <w:r w:rsidRPr="00F275F5">
              <w:t>15,15/1,17,19,21,23,23/1,25,27,29,31,33,35,37,39,41,43,45. 14,14/1,14/2,16,18,20,22,24,26,26/1,28,30,32,34,36,36/1,38.</w:t>
            </w:r>
          </w:p>
        </w:tc>
      </w:tr>
      <w:tr w:rsidR="003C0789" w:rsidRPr="00F275F5" w:rsidTr="00F275F5">
        <w:tc>
          <w:tcPr>
            <w:tcW w:w="1696" w:type="dxa"/>
          </w:tcPr>
          <w:p w:rsidR="003C0789" w:rsidRPr="00F275F5" w:rsidRDefault="003C0789" w:rsidP="00F275F5">
            <w:r w:rsidRPr="00F275F5">
              <w:t>Степана Разина</w:t>
            </w:r>
          </w:p>
        </w:tc>
        <w:tc>
          <w:tcPr>
            <w:tcW w:w="8760" w:type="dxa"/>
          </w:tcPr>
          <w:p w:rsidR="003C0789" w:rsidRPr="00F275F5" w:rsidRDefault="003C0789" w:rsidP="00F275F5">
            <w:r w:rsidRPr="00F275F5">
              <w:t>129/1,129/2,129/3,129/4,129/5,129/6,129/7,129/8,129/9. 186,188,190,192,194,196,198,200,202,202/1,204,206</w:t>
            </w:r>
          </w:p>
        </w:tc>
      </w:tr>
      <w:tr w:rsidR="003C0789" w:rsidRPr="00F275F5" w:rsidTr="00F275F5">
        <w:tc>
          <w:tcPr>
            <w:tcW w:w="1696" w:type="dxa"/>
          </w:tcPr>
          <w:p w:rsidR="003C0789" w:rsidRPr="00F275F5" w:rsidRDefault="003C0789" w:rsidP="00F275F5">
            <w:r w:rsidRPr="00F275F5">
              <w:t>Степана Разина</w:t>
            </w:r>
          </w:p>
        </w:tc>
        <w:tc>
          <w:tcPr>
            <w:tcW w:w="8760" w:type="dxa"/>
          </w:tcPr>
          <w:p w:rsidR="003C0789" w:rsidRPr="00F275F5" w:rsidRDefault="003C0789" w:rsidP="00F275F5">
            <w:r w:rsidRPr="00F275F5">
              <w:t>131,133,133/1,135,137,139,141,143,143/1.       208,208/1,210,212,214,216,218,218/1,220,222,224,226,228,230.</w:t>
            </w:r>
          </w:p>
        </w:tc>
      </w:tr>
      <w:tr w:rsidR="003C0789" w:rsidRPr="00F275F5" w:rsidTr="00F275F5">
        <w:tc>
          <w:tcPr>
            <w:tcW w:w="1696" w:type="dxa"/>
          </w:tcPr>
          <w:p w:rsidR="003C0789" w:rsidRPr="00F275F5" w:rsidRDefault="003C0789" w:rsidP="00F275F5">
            <w:r w:rsidRPr="00F275F5">
              <w:t>Степана Разина</w:t>
            </w:r>
          </w:p>
        </w:tc>
        <w:tc>
          <w:tcPr>
            <w:tcW w:w="8760" w:type="dxa"/>
          </w:tcPr>
          <w:p w:rsidR="003C0789" w:rsidRPr="00F275F5" w:rsidRDefault="003C0789" w:rsidP="00F275F5">
            <w:r w:rsidRPr="00F275F5">
              <w:t>145,147,149,149/1,151,153,155,157,157/1,157/2,159,161,163,163/1,165,167,169,171,173,175.                232,234,236,238, 240,242,244,246,246/1,248,250,252,254,256,258.</w:t>
            </w:r>
          </w:p>
        </w:tc>
      </w:tr>
      <w:tr w:rsidR="003C0789" w:rsidRPr="00F275F5" w:rsidTr="00F275F5">
        <w:tc>
          <w:tcPr>
            <w:tcW w:w="1696" w:type="dxa"/>
          </w:tcPr>
          <w:p w:rsidR="003C0789" w:rsidRPr="00F275F5" w:rsidRDefault="003C0789" w:rsidP="00F275F5">
            <w:r w:rsidRPr="00F275F5">
              <w:t>Речная</w:t>
            </w:r>
          </w:p>
        </w:tc>
        <w:tc>
          <w:tcPr>
            <w:tcW w:w="8760" w:type="dxa"/>
          </w:tcPr>
          <w:p w:rsidR="003C0789" w:rsidRPr="00F275F5" w:rsidRDefault="003C0789" w:rsidP="00F275F5">
            <w:r w:rsidRPr="00F275F5">
              <w:t>19,21,23,2</w:t>
            </w:r>
            <w:r w:rsidR="000019A5" w:rsidRPr="00F275F5">
              <w:t>5,27,29,31,33,35,37,39,41,43,45, 51</w:t>
            </w:r>
          </w:p>
        </w:tc>
      </w:tr>
      <w:tr w:rsidR="003C0789" w:rsidRPr="00F275F5" w:rsidTr="00F275F5">
        <w:tc>
          <w:tcPr>
            <w:tcW w:w="1696" w:type="dxa"/>
          </w:tcPr>
          <w:p w:rsidR="003C0789" w:rsidRPr="00F275F5" w:rsidRDefault="003C0789" w:rsidP="00F275F5">
            <w:r w:rsidRPr="00F275F5">
              <w:t>Фрунзе</w:t>
            </w:r>
          </w:p>
        </w:tc>
        <w:tc>
          <w:tcPr>
            <w:tcW w:w="8760" w:type="dxa"/>
          </w:tcPr>
          <w:p w:rsidR="003C0789" w:rsidRPr="00F275F5" w:rsidRDefault="003C0789" w:rsidP="00F275F5">
            <w:r w:rsidRPr="00F275F5">
              <w:t>1,3,5,5/1,7.  2,2/1,4,6,8,10.</w:t>
            </w:r>
          </w:p>
        </w:tc>
      </w:tr>
      <w:tr w:rsidR="003C0789" w:rsidRPr="00F275F5" w:rsidTr="00F275F5">
        <w:tc>
          <w:tcPr>
            <w:tcW w:w="1696" w:type="dxa"/>
          </w:tcPr>
          <w:p w:rsidR="003C0789" w:rsidRPr="00F275F5" w:rsidRDefault="003C0789" w:rsidP="00F275F5">
            <w:r w:rsidRPr="00F275F5">
              <w:t>Фрунзе</w:t>
            </w:r>
          </w:p>
        </w:tc>
        <w:tc>
          <w:tcPr>
            <w:tcW w:w="8760" w:type="dxa"/>
          </w:tcPr>
          <w:p w:rsidR="003C0789" w:rsidRPr="00F275F5" w:rsidRDefault="003C0789" w:rsidP="00F275F5">
            <w:r w:rsidRPr="00F275F5">
              <w:t>23,25,27,29,31,33.  34,36,38,40,42.</w:t>
            </w:r>
          </w:p>
        </w:tc>
      </w:tr>
      <w:tr w:rsidR="003C0789" w:rsidRPr="00F275F5" w:rsidTr="00F275F5">
        <w:tc>
          <w:tcPr>
            <w:tcW w:w="1696" w:type="dxa"/>
          </w:tcPr>
          <w:p w:rsidR="003C0789" w:rsidRPr="00F275F5" w:rsidRDefault="003C0789" w:rsidP="00F275F5">
            <w:r w:rsidRPr="00F275F5">
              <w:t>Фрунзе</w:t>
            </w:r>
          </w:p>
        </w:tc>
        <w:tc>
          <w:tcPr>
            <w:tcW w:w="8760" w:type="dxa"/>
          </w:tcPr>
          <w:p w:rsidR="003C0789" w:rsidRPr="00F275F5" w:rsidRDefault="003C0789" w:rsidP="00F275F5">
            <w:r w:rsidRPr="00F275F5">
              <w:t>35,37,39,41,43,45,47.  44,46,46/1,48,50,52,54,56.</w:t>
            </w:r>
          </w:p>
        </w:tc>
      </w:tr>
      <w:tr w:rsidR="003C0789" w:rsidRPr="00F275F5" w:rsidTr="00F275F5">
        <w:tc>
          <w:tcPr>
            <w:tcW w:w="1696" w:type="dxa"/>
          </w:tcPr>
          <w:p w:rsidR="003C0789" w:rsidRPr="00F275F5" w:rsidRDefault="003C0789" w:rsidP="00F275F5">
            <w:r w:rsidRPr="00F275F5">
              <w:t>Фрунзе</w:t>
            </w:r>
          </w:p>
        </w:tc>
        <w:tc>
          <w:tcPr>
            <w:tcW w:w="8760" w:type="dxa"/>
          </w:tcPr>
          <w:p w:rsidR="003C0789" w:rsidRPr="00F275F5" w:rsidRDefault="003C0789" w:rsidP="00F275F5">
            <w:r w:rsidRPr="00F275F5">
              <w:t>47,49,49/1,51,53,55,57,59,61,61/1,</w:t>
            </w:r>
            <w:r w:rsidR="000019A5" w:rsidRPr="00F275F5">
              <w:t>63.  58,60,62,64,66,68,70,72,74,76</w:t>
            </w:r>
          </w:p>
        </w:tc>
      </w:tr>
      <w:tr w:rsidR="003C0789" w:rsidRPr="00F275F5" w:rsidTr="00F275F5">
        <w:tc>
          <w:tcPr>
            <w:tcW w:w="1696" w:type="dxa"/>
          </w:tcPr>
          <w:p w:rsidR="003C0789" w:rsidRPr="00F275F5" w:rsidRDefault="003C0789" w:rsidP="00F275F5">
            <w:r w:rsidRPr="00F275F5">
              <w:t>Фрунзе</w:t>
            </w:r>
          </w:p>
        </w:tc>
        <w:tc>
          <w:tcPr>
            <w:tcW w:w="8760" w:type="dxa"/>
          </w:tcPr>
          <w:p w:rsidR="003C0789" w:rsidRPr="00F275F5" w:rsidRDefault="003C0789" w:rsidP="00F275F5">
            <w:r w:rsidRPr="00F275F5">
              <w:t>63,63/1,65,67,69,69/1,71,73,73/1</w:t>
            </w:r>
            <w:r w:rsidR="000019A5" w:rsidRPr="00F275F5">
              <w:t>,75,77,77/1.78,80,80/1,82,84,86,88</w:t>
            </w:r>
          </w:p>
        </w:tc>
      </w:tr>
      <w:tr w:rsidR="003C0789" w:rsidRPr="00F275F5" w:rsidTr="00F275F5">
        <w:tc>
          <w:tcPr>
            <w:tcW w:w="1696" w:type="dxa"/>
          </w:tcPr>
          <w:p w:rsidR="003C0789" w:rsidRPr="00F275F5" w:rsidRDefault="003C0789" w:rsidP="00F275F5">
            <w:r w:rsidRPr="00F275F5">
              <w:t>Чкалова</w:t>
            </w:r>
          </w:p>
        </w:tc>
        <w:tc>
          <w:tcPr>
            <w:tcW w:w="8760" w:type="dxa"/>
          </w:tcPr>
          <w:p w:rsidR="003C0789" w:rsidRPr="00F275F5" w:rsidRDefault="003C0789" w:rsidP="00F275F5">
            <w:r w:rsidRPr="00F275F5">
              <w:t>28,30,32,34,36,38,40,42,44.</w:t>
            </w:r>
          </w:p>
        </w:tc>
      </w:tr>
      <w:tr w:rsidR="003C0789" w:rsidRPr="00F275F5" w:rsidTr="00F275F5">
        <w:tc>
          <w:tcPr>
            <w:tcW w:w="1696" w:type="dxa"/>
          </w:tcPr>
          <w:p w:rsidR="003C0789" w:rsidRPr="00F275F5" w:rsidRDefault="003C0789" w:rsidP="00F275F5">
            <w:r w:rsidRPr="00F275F5">
              <w:t>Чкалова</w:t>
            </w:r>
          </w:p>
        </w:tc>
        <w:tc>
          <w:tcPr>
            <w:tcW w:w="8760" w:type="dxa"/>
          </w:tcPr>
          <w:p w:rsidR="003C0789" w:rsidRPr="00F275F5" w:rsidRDefault="003C0789" w:rsidP="00F275F5">
            <w:r w:rsidRPr="00F275F5">
              <w:t>51,53,55,57,59,61,63,65,67,69,71,73,75,77,79.  46,48,50,52,54,56,58,60,62,64,66,68,70.</w:t>
            </w:r>
          </w:p>
        </w:tc>
      </w:tr>
      <w:tr w:rsidR="003C0789" w:rsidRPr="00F275F5" w:rsidTr="00F275F5">
        <w:tc>
          <w:tcPr>
            <w:tcW w:w="1696" w:type="dxa"/>
          </w:tcPr>
          <w:p w:rsidR="003C0789" w:rsidRPr="00F275F5" w:rsidRDefault="003C0789" w:rsidP="00F275F5">
            <w:r w:rsidRPr="00F275F5">
              <w:t>Чкалова</w:t>
            </w:r>
          </w:p>
        </w:tc>
        <w:tc>
          <w:tcPr>
            <w:tcW w:w="8760" w:type="dxa"/>
          </w:tcPr>
          <w:p w:rsidR="003C0789" w:rsidRPr="00F275F5" w:rsidRDefault="003C0789" w:rsidP="00F275F5">
            <w:r w:rsidRPr="00F275F5">
              <w:t>81,83,85,87,89,91,93,95.  72,74,76,78,80,82,84,86,88,90.</w:t>
            </w:r>
          </w:p>
        </w:tc>
      </w:tr>
      <w:tr w:rsidR="003C0789" w:rsidRPr="00F275F5" w:rsidTr="00F275F5">
        <w:tc>
          <w:tcPr>
            <w:tcW w:w="1696" w:type="dxa"/>
          </w:tcPr>
          <w:p w:rsidR="003C0789" w:rsidRPr="00F275F5" w:rsidRDefault="003C0789" w:rsidP="00F275F5">
            <w:r w:rsidRPr="00F275F5">
              <w:t>Шевченко</w:t>
            </w:r>
          </w:p>
        </w:tc>
        <w:tc>
          <w:tcPr>
            <w:tcW w:w="8760" w:type="dxa"/>
          </w:tcPr>
          <w:p w:rsidR="003C0789" w:rsidRPr="00F275F5" w:rsidRDefault="003C0789" w:rsidP="00F275F5">
            <w:r w:rsidRPr="00F275F5">
              <w:t>113,113/1,115,117,119,121,123,125,127,129,131,133. 98,100,102,104,106,108,110,112,114,116,118,120,122.</w:t>
            </w:r>
          </w:p>
        </w:tc>
      </w:tr>
      <w:tr w:rsidR="003C0789" w:rsidRPr="00F275F5" w:rsidTr="00F275F5">
        <w:tc>
          <w:tcPr>
            <w:tcW w:w="1696" w:type="dxa"/>
          </w:tcPr>
          <w:p w:rsidR="003C0789" w:rsidRPr="00F275F5" w:rsidRDefault="003C0789" w:rsidP="00F275F5">
            <w:r w:rsidRPr="00F275F5">
              <w:t>Энгельса</w:t>
            </w:r>
          </w:p>
        </w:tc>
        <w:tc>
          <w:tcPr>
            <w:tcW w:w="8760" w:type="dxa"/>
          </w:tcPr>
          <w:p w:rsidR="003C0789" w:rsidRPr="00F275F5" w:rsidRDefault="003C0789" w:rsidP="00F275F5">
            <w:r w:rsidRPr="00F275F5">
              <w:t>9,9/1,11,13,13/1,15,17,19,21,23,25,27,27/1.  33,35,37,39,41,43, 45,47,49,51,53.  16,18,20,20/1,22,24,26,28,30,32,34,36,38,40,42, 44,46,46/1,48,50,52,54.</w:t>
            </w:r>
          </w:p>
        </w:tc>
      </w:tr>
      <w:tr w:rsidR="003C0789" w:rsidRPr="00F275F5" w:rsidTr="00F275F5">
        <w:tc>
          <w:tcPr>
            <w:tcW w:w="1696" w:type="dxa"/>
          </w:tcPr>
          <w:p w:rsidR="003C0789" w:rsidRPr="00F275F5" w:rsidRDefault="003C0789" w:rsidP="00F275F5">
            <w:r w:rsidRPr="00F275F5">
              <w:t>Энгельса</w:t>
            </w:r>
          </w:p>
        </w:tc>
        <w:tc>
          <w:tcPr>
            <w:tcW w:w="8760" w:type="dxa"/>
          </w:tcPr>
          <w:p w:rsidR="003C0789" w:rsidRPr="00F275F5" w:rsidRDefault="003C0789" w:rsidP="00F275F5">
            <w:r w:rsidRPr="00F275F5">
              <w:t>55,57,59,61,63,65.  56,58,60,62,62/1,64,66,68.</w:t>
            </w:r>
          </w:p>
        </w:tc>
      </w:tr>
      <w:tr w:rsidR="003C0789" w:rsidRPr="00F275F5" w:rsidTr="00F275F5">
        <w:tc>
          <w:tcPr>
            <w:tcW w:w="1696" w:type="dxa"/>
          </w:tcPr>
          <w:p w:rsidR="003C0789" w:rsidRPr="00F275F5" w:rsidRDefault="003C0789" w:rsidP="00F275F5">
            <w:r w:rsidRPr="00F275F5">
              <w:t>Энгельса</w:t>
            </w:r>
          </w:p>
        </w:tc>
        <w:tc>
          <w:tcPr>
            <w:tcW w:w="8760" w:type="dxa"/>
          </w:tcPr>
          <w:p w:rsidR="003C0789" w:rsidRPr="00F275F5" w:rsidRDefault="003C0789" w:rsidP="00F275F5">
            <w:r w:rsidRPr="00F275F5">
              <w:t>67,69,71,73,75,75/1,77,79,81,83,85.</w:t>
            </w:r>
            <w:r w:rsidR="000019A5" w:rsidRPr="00F275F5">
              <w:t xml:space="preserve">  70,72,74,76,78,80,82,84,86,88,90</w:t>
            </w:r>
          </w:p>
        </w:tc>
      </w:tr>
      <w:tr w:rsidR="003C0789" w:rsidRPr="00F275F5" w:rsidTr="00F275F5">
        <w:tc>
          <w:tcPr>
            <w:tcW w:w="1696" w:type="dxa"/>
          </w:tcPr>
          <w:p w:rsidR="003C0789" w:rsidRPr="00F275F5" w:rsidRDefault="003C0789" w:rsidP="00F275F5">
            <w:r w:rsidRPr="00F275F5">
              <w:t>Энгельса</w:t>
            </w:r>
          </w:p>
        </w:tc>
        <w:tc>
          <w:tcPr>
            <w:tcW w:w="8760" w:type="dxa"/>
          </w:tcPr>
          <w:p w:rsidR="003C0789" w:rsidRPr="00F275F5" w:rsidRDefault="003C0789" w:rsidP="00F275F5">
            <w:r w:rsidRPr="00F275F5">
              <w:t>95,97,99,101,103,105,107,109,111,113,115,117,119. 92,94,96,98,100,102,104,106,108,108/1,110,112,114,116,118,120,122,124.</w:t>
            </w:r>
          </w:p>
        </w:tc>
      </w:tr>
      <w:tr w:rsidR="003C0789" w:rsidRPr="00F275F5" w:rsidTr="00F275F5">
        <w:tc>
          <w:tcPr>
            <w:tcW w:w="1696" w:type="dxa"/>
          </w:tcPr>
          <w:p w:rsidR="003C0789" w:rsidRPr="00F275F5" w:rsidRDefault="003C0789" w:rsidP="00F275F5"/>
        </w:tc>
        <w:tc>
          <w:tcPr>
            <w:tcW w:w="8760" w:type="dxa"/>
          </w:tcPr>
          <w:p w:rsidR="003C0789" w:rsidRPr="00F275F5" w:rsidRDefault="003C0789" w:rsidP="00F275F5"/>
        </w:tc>
      </w:tr>
    </w:tbl>
    <w:p w:rsidR="00F275F5" w:rsidRPr="00F275F5" w:rsidRDefault="00F275F5" w:rsidP="00F275F5">
      <w:pPr>
        <w:spacing w:after="0" w:line="240" w:lineRule="auto"/>
        <w:rPr>
          <w:u w:val="single"/>
        </w:rPr>
      </w:pPr>
    </w:p>
    <w:p w:rsidR="00DE1127" w:rsidRPr="00F275F5" w:rsidRDefault="00C34BE8" w:rsidP="00F275F5">
      <w:pPr>
        <w:spacing w:after="0" w:line="240" w:lineRule="auto"/>
        <w:jc w:val="center"/>
        <w:rPr>
          <w:u w:val="single"/>
        </w:rPr>
      </w:pPr>
      <w:r w:rsidRPr="00F275F5">
        <w:rPr>
          <w:u w:val="single"/>
        </w:rPr>
        <w:t>Предприятия и организации.</w:t>
      </w:r>
    </w:p>
    <w:tbl>
      <w:tblPr>
        <w:tblW w:w="10382" w:type="dxa"/>
        <w:tblInd w:w="103" w:type="dxa"/>
        <w:tblLook w:val="04A0" w:firstRow="1" w:lastRow="0" w:firstColumn="1" w:lastColumn="0" w:noHBand="0" w:noVBand="1"/>
      </w:tblPr>
      <w:tblGrid>
        <w:gridCol w:w="10382"/>
      </w:tblGrid>
      <w:tr w:rsidR="003C0789" w:rsidRPr="00F275F5" w:rsidTr="00F275F5">
        <w:trPr>
          <w:trHeight w:val="420"/>
        </w:trPr>
        <w:tc>
          <w:tcPr>
            <w:tcW w:w="10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0789" w:rsidRPr="00F275F5" w:rsidRDefault="003C0789" w:rsidP="00F275F5">
            <w:pPr>
              <w:spacing w:after="0" w:line="240" w:lineRule="auto"/>
            </w:pPr>
            <w:r w:rsidRPr="00F275F5">
              <w:t xml:space="preserve"> Маг. Сангистиль 1 мая- 149  </w:t>
            </w:r>
          </w:p>
        </w:tc>
      </w:tr>
      <w:tr w:rsidR="003C0789" w:rsidRPr="00F275F5" w:rsidTr="00F275F5">
        <w:trPr>
          <w:trHeight w:val="360"/>
        </w:trPr>
        <w:tc>
          <w:tcPr>
            <w:tcW w:w="10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89" w:rsidRPr="00F275F5" w:rsidRDefault="003C0789" w:rsidP="00F275F5">
            <w:pPr>
              <w:spacing w:after="0" w:line="240" w:lineRule="auto"/>
            </w:pPr>
            <w:r w:rsidRPr="00F275F5">
              <w:t xml:space="preserve"> СПК  Зн. Л.-Магазин 'Криница</w:t>
            </w:r>
          </w:p>
        </w:tc>
      </w:tr>
      <w:tr w:rsidR="003C0789" w:rsidRPr="00F275F5" w:rsidTr="00F275F5">
        <w:trPr>
          <w:trHeight w:val="360"/>
        </w:trPr>
        <w:tc>
          <w:tcPr>
            <w:tcW w:w="10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89" w:rsidRPr="00F275F5" w:rsidRDefault="003C0789" w:rsidP="00F275F5">
            <w:pPr>
              <w:spacing w:after="0" w:line="240" w:lineRule="auto"/>
            </w:pPr>
            <w:r w:rsidRPr="00F275F5">
              <w:t xml:space="preserve"> СПК  Зн. Л.-Магазин 'Юлия'</w:t>
            </w:r>
          </w:p>
        </w:tc>
      </w:tr>
      <w:tr w:rsidR="003C0789" w:rsidRPr="00F275F5" w:rsidTr="00F275F5">
        <w:trPr>
          <w:trHeight w:val="360"/>
        </w:trPr>
        <w:tc>
          <w:tcPr>
            <w:tcW w:w="10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89" w:rsidRPr="00F275F5" w:rsidRDefault="003C0789" w:rsidP="00F275F5">
            <w:pPr>
              <w:spacing w:after="0" w:line="240" w:lineRule="auto"/>
            </w:pPr>
            <w:r w:rsidRPr="00F275F5">
              <w:t xml:space="preserve"> СПК  Зн. Л.-Магазин"Павильон"</w:t>
            </w:r>
          </w:p>
        </w:tc>
      </w:tr>
      <w:tr w:rsidR="003C0789" w:rsidRPr="00F275F5" w:rsidTr="00F275F5">
        <w:trPr>
          <w:trHeight w:val="360"/>
        </w:trPr>
        <w:tc>
          <w:tcPr>
            <w:tcW w:w="10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89" w:rsidRPr="00F275F5" w:rsidRDefault="003C0789" w:rsidP="00F275F5">
            <w:pPr>
              <w:spacing w:after="0" w:line="240" w:lineRule="auto"/>
            </w:pPr>
            <w:r w:rsidRPr="00F275F5">
              <w:t>34 отряд ГПС                              (Упр. ГО и ЧС)      ст.Старощербиновская Мира-5</w:t>
            </w:r>
          </w:p>
        </w:tc>
      </w:tr>
      <w:tr w:rsidR="003C0789" w:rsidRPr="00F275F5" w:rsidTr="00F275F5">
        <w:trPr>
          <w:trHeight w:val="281"/>
        </w:trPr>
        <w:tc>
          <w:tcPr>
            <w:tcW w:w="10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89" w:rsidRPr="00F275F5" w:rsidRDefault="003C0789" w:rsidP="00F275F5">
            <w:pPr>
              <w:spacing w:after="0" w:line="240" w:lineRule="auto"/>
            </w:pPr>
            <w:r w:rsidRPr="00F275F5">
              <w:t>Администрация Щербиновского района            ст.Старощербиновская Советов-68</w:t>
            </w:r>
          </w:p>
        </w:tc>
      </w:tr>
      <w:tr w:rsidR="003C0789" w:rsidRPr="00F275F5" w:rsidTr="00F275F5">
        <w:trPr>
          <w:trHeight w:val="360"/>
        </w:trPr>
        <w:tc>
          <w:tcPr>
            <w:tcW w:w="10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0789" w:rsidRPr="00F275F5" w:rsidRDefault="003C0789" w:rsidP="00F275F5">
            <w:pPr>
              <w:spacing w:after="0" w:line="240" w:lineRule="auto"/>
            </w:pPr>
            <w:r w:rsidRPr="00F275F5">
              <w:t>Аптека "Целитель"  1Мая Рынок</w:t>
            </w:r>
          </w:p>
        </w:tc>
      </w:tr>
      <w:tr w:rsidR="003C0789" w:rsidRPr="00F275F5" w:rsidTr="00F275F5">
        <w:trPr>
          <w:trHeight w:val="285"/>
        </w:trPr>
        <w:tc>
          <w:tcPr>
            <w:tcW w:w="10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89" w:rsidRPr="00F275F5" w:rsidRDefault="003C0789" w:rsidP="00F275F5">
            <w:pPr>
              <w:spacing w:after="0" w:line="240" w:lineRule="auto"/>
            </w:pPr>
            <w:r w:rsidRPr="00F275F5">
              <w:t>БТИ</w:t>
            </w:r>
          </w:p>
        </w:tc>
      </w:tr>
      <w:tr w:rsidR="003C0789" w:rsidRPr="00F275F5" w:rsidTr="00F275F5">
        <w:trPr>
          <w:trHeight w:val="360"/>
        </w:trPr>
        <w:tc>
          <w:tcPr>
            <w:tcW w:w="10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C0789" w:rsidRPr="00F275F5" w:rsidRDefault="003C0789" w:rsidP="00F275F5">
            <w:pPr>
              <w:spacing w:after="0" w:line="240" w:lineRule="auto"/>
            </w:pPr>
            <w:r w:rsidRPr="00F275F5">
              <w:t>Д/О 3349/3/28 КРФ ОАО "Россельхозбанк" ст.Старощ. Ленина -88</w:t>
            </w:r>
          </w:p>
        </w:tc>
      </w:tr>
      <w:tr w:rsidR="003C0789" w:rsidRPr="00F275F5" w:rsidTr="00F275F5">
        <w:trPr>
          <w:trHeight w:val="182"/>
        </w:trPr>
        <w:tc>
          <w:tcPr>
            <w:tcW w:w="10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89" w:rsidRPr="00F275F5" w:rsidRDefault="003C0789" w:rsidP="00F275F5">
            <w:pPr>
              <w:spacing w:after="0" w:line="240" w:lineRule="auto"/>
            </w:pPr>
            <w:r w:rsidRPr="00F275F5">
              <w:t>ДОУ №7 (Детский сад)  ст.Старощербиновская Первомайская- 109</w:t>
            </w:r>
          </w:p>
        </w:tc>
      </w:tr>
      <w:tr w:rsidR="003C0789" w:rsidRPr="00F275F5" w:rsidTr="00F275F5">
        <w:trPr>
          <w:trHeight w:val="342"/>
        </w:trPr>
        <w:tc>
          <w:tcPr>
            <w:tcW w:w="10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89" w:rsidRPr="00F275F5" w:rsidRDefault="003C0789" w:rsidP="00F275F5">
            <w:pPr>
              <w:spacing w:after="0" w:line="240" w:lineRule="auto"/>
            </w:pPr>
            <w:r w:rsidRPr="00F275F5">
              <w:t>ДЮСШ Детско-юношеская спортивная школа Старощербиновск Ленина-86</w:t>
            </w:r>
          </w:p>
        </w:tc>
      </w:tr>
      <w:tr w:rsidR="003C0789" w:rsidRPr="00F275F5" w:rsidTr="00F275F5">
        <w:trPr>
          <w:trHeight w:val="262"/>
        </w:trPr>
        <w:tc>
          <w:tcPr>
            <w:tcW w:w="10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89" w:rsidRPr="00F275F5" w:rsidRDefault="003C0789" w:rsidP="00F275F5">
            <w:pPr>
              <w:spacing w:after="0" w:line="240" w:lineRule="auto"/>
            </w:pPr>
            <w:r w:rsidRPr="00F275F5">
              <w:t>Ейский ЛТУ Зап.УЭС</w:t>
            </w:r>
          </w:p>
        </w:tc>
      </w:tr>
      <w:tr w:rsidR="003C0789" w:rsidRPr="00F275F5" w:rsidTr="00F275F5">
        <w:trPr>
          <w:trHeight w:val="348"/>
        </w:trPr>
        <w:tc>
          <w:tcPr>
            <w:tcW w:w="10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0789" w:rsidRPr="00F275F5" w:rsidRDefault="003C0789" w:rsidP="00F275F5">
            <w:pPr>
              <w:spacing w:after="0" w:line="240" w:lineRule="auto"/>
            </w:pPr>
            <w:r w:rsidRPr="00F275F5">
              <w:t>ЗАГС, архитектура</w:t>
            </w:r>
          </w:p>
        </w:tc>
      </w:tr>
      <w:tr w:rsidR="003C0789" w:rsidRPr="00F275F5" w:rsidTr="00F275F5">
        <w:trPr>
          <w:trHeight w:val="342"/>
        </w:trPr>
        <w:tc>
          <w:tcPr>
            <w:tcW w:w="10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89" w:rsidRPr="00F275F5" w:rsidRDefault="003C0789" w:rsidP="00F275F5">
            <w:pPr>
              <w:spacing w:after="0" w:line="240" w:lineRule="auto"/>
            </w:pPr>
            <w:r w:rsidRPr="00F275F5">
              <w:t>ЗАО "Мясокомбинат Каневской" Магазин Старощерб</w:t>
            </w:r>
          </w:p>
        </w:tc>
      </w:tr>
      <w:tr w:rsidR="003C0789" w:rsidRPr="00F275F5" w:rsidTr="00F275F5">
        <w:trPr>
          <w:trHeight w:val="360"/>
        </w:trPr>
        <w:tc>
          <w:tcPr>
            <w:tcW w:w="10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0789" w:rsidRPr="00F275F5" w:rsidRDefault="003C0789" w:rsidP="00F275F5">
            <w:pPr>
              <w:spacing w:after="0" w:line="240" w:lineRule="auto"/>
            </w:pPr>
            <w:r w:rsidRPr="00F275F5">
              <w:t>ЗАО" Торговый дом Калория"</w:t>
            </w:r>
          </w:p>
        </w:tc>
      </w:tr>
      <w:tr w:rsidR="003C0789" w:rsidRPr="00F275F5" w:rsidTr="00F275F5">
        <w:trPr>
          <w:trHeight w:val="360"/>
        </w:trPr>
        <w:tc>
          <w:tcPr>
            <w:tcW w:w="10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89" w:rsidRPr="00F275F5" w:rsidRDefault="003C0789" w:rsidP="00F275F5">
            <w:pPr>
              <w:spacing w:after="0" w:line="240" w:lineRule="auto"/>
            </w:pPr>
            <w:r w:rsidRPr="00F275F5">
              <w:t>Историкокраеведческий музей</w:t>
            </w:r>
          </w:p>
        </w:tc>
      </w:tr>
      <w:tr w:rsidR="003C0789" w:rsidRPr="00F275F5" w:rsidTr="00F275F5">
        <w:trPr>
          <w:trHeight w:val="404"/>
        </w:trPr>
        <w:tc>
          <w:tcPr>
            <w:tcW w:w="10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89" w:rsidRPr="00F275F5" w:rsidRDefault="003C0789" w:rsidP="00F275F5">
            <w:pPr>
              <w:spacing w:after="0" w:line="240" w:lineRule="auto"/>
            </w:pPr>
            <w:r w:rsidRPr="00F275F5">
              <w:t>Кот. №87 Адм.р-на  Щерб.р-н</w:t>
            </w:r>
          </w:p>
        </w:tc>
      </w:tr>
      <w:tr w:rsidR="003C0789" w:rsidRPr="00F275F5" w:rsidTr="00F275F5">
        <w:trPr>
          <w:trHeight w:val="404"/>
        </w:trPr>
        <w:tc>
          <w:tcPr>
            <w:tcW w:w="10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789" w:rsidRPr="00F275F5" w:rsidRDefault="003C0789" w:rsidP="00F275F5">
            <w:pPr>
              <w:spacing w:after="0" w:line="240" w:lineRule="auto"/>
            </w:pPr>
            <w:r w:rsidRPr="00F275F5">
              <w:t>Маг. "Гермес"СЩ 1 Мая-</w:t>
            </w:r>
          </w:p>
        </w:tc>
      </w:tr>
      <w:tr w:rsidR="003C0789" w:rsidRPr="00F275F5" w:rsidTr="00F275F5">
        <w:trPr>
          <w:trHeight w:val="404"/>
        </w:trPr>
        <w:tc>
          <w:tcPr>
            <w:tcW w:w="10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789" w:rsidRPr="00F275F5" w:rsidRDefault="003C0789" w:rsidP="00F275F5">
            <w:pPr>
              <w:spacing w:after="0" w:line="240" w:lineRule="auto"/>
            </w:pPr>
            <w:r w:rsidRPr="00F275F5">
              <w:t>Маг. "Ивушка"  СЩ 1 Мая-</w:t>
            </w:r>
          </w:p>
        </w:tc>
      </w:tr>
      <w:tr w:rsidR="003C0789" w:rsidRPr="00F275F5" w:rsidTr="00F275F5">
        <w:trPr>
          <w:trHeight w:val="236"/>
        </w:trPr>
        <w:tc>
          <w:tcPr>
            <w:tcW w:w="10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789" w:rsidRPr="00F275F5" w:rsidRDefault="003C0789" w:rsidP="00F275F5">
            <w:pPr>
              <w:spacing w:after="0" w:line="240" w:lineRule="auto"/>
            </w:pPr>
            <w:r w:rsidRPr="00F275F5">
              <w:t>Маг. "Орбита"  1 мая-</w:t>
            </w:r>
          </w:p>
        </w:tc>
      </w:tr>
      <w:tr w:rsidR="003C0789" w:rsidRPr="00F275F5" w:rsidTr="00F275F5">
        <w:trPr>
          <w:trHeight w:val="243"/>
        </w:trPr>
        <w:tc>
          <w:tcPr>
            <w:tcW w:w="10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789" w:rsidRPr="00F275F5" w:rsidRDefault="003C0789" w:rsidP="00F275F5">
            <w:pPr>
              <w:spacing w:after="0" w:line="240" w:lineRule="auto"/>
            </w:pPr>
            <w:r w:rsidRPr="00F275F5">
              <w:t>Магазин " Техномикс"</w:t>
            </w:r>
          </w:p>
        </w:tc>
      </w:tr>
      <w:tr w:rsidR="003C0789" w:rsidRPr="00F275F5" w:rsidTr="00F275F5">
        <w:trPr>
          <w:trHeight w:val="248"/>
        </w:trPr>
        <w:tc>
          <w:tcPr>
            <w:tcW w:w="10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789" w:rsidRPr="00F275F5" w:rsidRDefault="003C0789" w:rsidP="00F275F5">
            <w:pPr>
              <w:spacing w:after="0" w:line="240" w:lineRule="auto"/>
            </w:pPr>
            <w:r w:rsidRPr="00F275F5">
              <w:t>Магазин "Греция"</w:t>
            </w:r>
          </w:p>
        </w:tc>
      </w:tr>
      <w:tr w:rsidR="003C0789" w:rsidRPr="00F275F5" w:rsidTr="00F275F5">
        <w:trPr>
          <w:trHeight w:val="268"/>
        </w:trPr>
        <w:tc>
          <w:tcPr>
            <w:tcW w:w="10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789" w:rsidRPr="00F275F5" w:rsidRDefault="003C0789" w:rsidP="00F275F5">
            <w:pPr>
              <w:spacing w:after="0" w:line="240" w:lineRule="auto"/>
            </w:pPr>
            <w:r w:rsidRPr="00F275F5">
              <w:t>Магазин "Престиж"     Первомайская</w:t>
            </w:r>
          </w:p>
        </w:tc>
      </w:tr>
      <w:tr w:rsidR="003C0789" w:rsidRPr="00F275F5" w:rsidTr="00F275F5">
        <w:trPr>
          <w:trHeight w:val="274"/>
        </w:trPr>
        <w:tc>
          <w:tcPr>
            <w:tcW w:w="10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789" w:rsidRPr="00F275F5" w:rsidRDefault="003C0789" w:rsidP="00F275F5">
            <w:pPr>
              <w:spacing w:after="0" w:line="240" w:lineRule="auto"/>
            </w:pPr>
            <w:r w:rsidRPr="00F275F5">
              <w:t>Магазин 'Арго'</w:t>
            </w:r>
          </w:p>
        </w:tc>
      </w:tr>
      <w:tr w:rsidR="003C0789" w:rsidRPr="00F275F5" w:rsidTr="00F275F5">
        <w:trPr>
          <w:trHeight w:val="256"/>
        </w:trPr>
        <w:tc>
          <w:tcPr>
            <w:tcW w:w="10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789" w:rsidRPr="00F275F5" w:rsidRDefault="003C0789" w:rsidP="00F275F5">
            <w:pPr>
              <w:spacing w:after="0" w:line="240" w:lineRule="auto"/>
            </w:pPr>
            <w:r w:rsidRPr="00F275F5">
              <w:t xml:space="preserve">МУ кинематографии-гаражи </w:t>
            </w:r>
          </w:p>
        </w:tc>
      </w:tr>
      <w:tr w:rsidR="003C0789" w:rsidRPr="00F275F5" w:rsidTr="00F275F5">
        <w:trPr>
          <w:trHeight w:val="404"/>
        </w:trPr>
        <w:tc>
          <w:tcPr>
            <w:tcW w:w="10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789" w:rsidRPr="00F275F5" w:rsidRDefault="003C0789" w:rsidP="00F275F5">
            <w:pPr>
              <w:spacing w:after="0" w:line="240" w:lineRule="auto"/>
            </w:pPr>
            <w:r w:rsidRPr="00F275F5">
              <w:t>МУК МЦБ (Библиотека)</w:t>
            </w:r>
          </w:p>
        </w:tc>
      </w:tr>
      <w:tr w:rsidR="003C0789" w:rsidRPr="00F275F5" w:rsidTr="00F275F5">
        <w:trPr>
          <w:trHeight w:val="404"/>
        </w:trPr>
        <w:tc>
          <w:tcPr>
            <w:tcW w:w="10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789" w:rsidRPr="00F275F5" w:rsidRDefault="003C0789" w:rsidP="00F275F5">
            <w:pPr>
              <w:spacing w:after="0" w:line="240" w:lineRule="auto"/>
            </w:pPr>
            <w:r w:rsidRPr="00F275F5">
              <w:t>МУП "Силуэт"- дом быта</w:t>
            </w:r>
          </w:p>
        </w:tc>
      </w:tr>
      <w:tr w:rsidR="003C0789" w:rsidRPr="00F275F5" w:rsidTr="00F275F5">
        <w:trPr>
          <w:trHeight w:val="326"/>
        </w:trPr>
        <w:tc>
          <w:tcPr>
            <w:tcW w:w="10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89" w:rsidRPr="00F275F5" w:rsidRDefault="003C0789" w:rsidP="00F275F5">
            <w:pPr>
              <w:spacing w:after="0" w:line="240" w:lineRule="auto"/>
            </w:pPr>
            <w:r w:rsidRPr="00F275F5">
              <w:t>Общество охотников Щербиновская общественная орг-я</w:t>
            </w:r>
          </w:p>
        </w:tc>
      </w:tr>
      <w:tr w:rsidR="003C0789" w:rsidRPr="00F275F5" w:rsidTr="00F275F5">
        <w:trPr>
          <w:trHeight w:val="414"/>
        </w:trPr>
        <w:tc>
          <w:tcPr>
            <w:tcW w:w="10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89" w:rsidRPr="00F275F5" w:rsidRDefault="003C0789" w:rsidP="00F275F5">
            <w:pPr>
              <w:spacing w:after="0" w:line="240" w:lineRule="auto"/>
            </w:pPr>
            <w:r w:rsidRPr="00F275F5">
              <w:t>ООО "Агрокомплекс"   ст.Старощербиновская Энгельса 87</w:t>
            </w:r>
          </w:p>
        </w:tc>
      </w:tr>
      <w:tr w:rsidR="003C0789" w:rsidRPr="00F275F5" w:rsidTr="00F275F5">
        <w:trPr>
          <w:trHeight w:val="390"/>
        </w:trPr>
        <w:tc>
          <w:tcPr>
            <w:tcW w:w="10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89" w:rsidRPr="00F275F5" w:rsidRDefault="003C0789" w:rsidP="00F275F5">
            <w:pPr>
              <w:spacing w:after="0" w:line="240" w:lineRule="auto"/>
            </w:pPr>
            <w:r w:rsidRPr="00F275F5">
              <w:t>ООО ЩРТД рын- мясн павил</w:t>
            </w:r>
          </w:p>
        </w:tc>
      </w:tr>
      <w:tr w:rsidR="003C0789" w:rsidRPr="00F275F5" w:rsidTr="00F275F5">
        <w:trPr>
          <w:trHeight w:val="314"/>
        </w:trPr>
        <w:tc>
          <w:tcPr>
            <w:tcW w:w="10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89" w:rsidRPr="00F275F5" w:rsidRDefault="003C0789" w:rsidP="00F275F5">
            <w:pPr>
              <w:spacing w:after="0" w:line="240" w:lineRule="auto"/>
            </w:pPr>
            <w:r w:rsidRPr="00F275F5">
              <w:t>ООО ЩРТД рынок - контора</w:t>
            </w:r>
          </w:p>
        </w:tc>
      </w:tr>
      <w:tr w:rsidR="003C0789" w:rsidRPr="00F275F5" w:rsidTr="00F275F5">
        <w:trPr>
          <w:trHeight w:val="376"/>
        </w:trPr>
        <w:tc>
          <w:tcPr>
            <w:tcW w:w="10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0789" w:rsidRPr="00F275F5" w:rsidRDefault="003C0789" w:rsidP="00F275F5">
            <w:pPr>
              <w:spacing w:after="0" w:line="240" w:lineRule="auto"/>
            </w:pPr>
            <w:r w:rsidRPr="00F275F5">
              <w:t xml:space="preserve">ООО"Викинг" - Аптека "Казачий лекарь" </w:t>
            </w:r>
          </w:p>
        </w:tc>
      </w:tr>
      <w:tr w:rsidR="003C0789" w:rsidRPr="00F275F5" w:rsidTr="00F275F5">
        <w:trPr>
          <w:trHeight w:val="296"/>
        </w:trPr>
        <w:tc>
          <w:tcPr>
            <w:tcW w:w="10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89" w:rsidRPr="00F275F5" w:rsidRDefault="003C0789" w:rsidP="00F275F5">
            <w:pPr>
              <w:spacing w:after="0" w:line="240" w:lineRule="auto"/>
            </w:pPr>
            <w:r w:rsidRPr="00F275F5">
              <w:t>СТО "Журавлёв" ст.Старощербиновская Мира-14</w:t>
            </w:r>
          </w:p>
        </w:tc>
      </w:tr>
      <w:tr w:rsidR="003C0789" w:rsidRPr="00F275F5" w:rsidTr="00F275F5">
        <w:trPr>
          <w:trHeight w:val="360"/>
        </w:trPr>
        <w:tc>
          <w:tcPr>
            <w:tcW w:w="10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C0789" w:rsidRPr="00F275F5" w:rsidRDefault="003C0789" w:rsidP="00F275F5">
            <w:pPr>
              <w:spacing w:after="0" w:line="240" w:lineRule="auto"/>
            </w:pPr>
            <w:r w:rsidRPr="00F275F5">
              <w:t>Центр соц.пом.селье и детям "Гармония" ст. Старощ. 1Мая-80</w:t>
            </w:r>
          </w:p>
        </w:tc>
      </w:tr>
      <w:tr w:rsidR="003C0789" w:rsidRPr="00F275F5" w:rsidTr="00F275F5">
        <w:trPr>
          <w:trHeight w:val="296"/>
        </w:trPr>
        <w:tc>
          <w:tcPr>
            <w:tcW w:w="10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89" w:rsidRPr="00F275F5" w:rsidRDefault="003C0789" w:rsidP="00F275F5">
            <w:pPr>
              <w:spacing w:after="0" w:line="240" w:lineRule="auto"/>
            </w:pPr>
            <w:r w:rsidRPr="00F275F5">
              <w:t>ООО"Комбинат кооп.промышленности"- пекарня  ст.Старощ. Р-Люкс-93</w:t>
            </w:r>
          </w:p>
        </w:tc>
      </w:tr>
      <w:tr w:rsidR="003C0789" w:rsidRPr="00F275F5" w:rsidTr="00F275F5">
        <w:trPr>
          <w:trHeight w:val="144"/>
        </w:trPr>
        <w:tc>
          <w:tcPr>
            <w:tcW w:w="10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89" w:rsidRPr="00F275F5" w:rsidRDefault="003C0789" w:rsidP="00F275F5">
            <w:pPr>
              <w:spacing w:after="0" w:line="240" w:lineRule="auto"/>
            </w:pPr>
            <w:r w:rsidRPr="00F275F5">
              <w:t>Радуга+</w:t>
            </w:r>
          </w:p>
        </w:tc>
      </w:tr>
    </w:tbl>
    <w:p w:rsidR="00C34BE8" w:rsidRPr="00F275F5" w:rsidRDefault="00C34BE8" w:rsidP="00F275F5">
      <w:pPr>
        <w:spacing w:after="0" w:line="240" w:lineRule="auto"/>
      </w:pPr>
    </w:p>
    <w:p w:rsidR="00BD75A6" w:rsidRPr="00F275F5" w:rsidRDefault="00DE1127" w:rsidP="00F275F5">
      <w:pPr>
        <w:spacing w:after="0" w:line="240" w:lineRule="auto"/>
        <w:rPr>
          <w:rFonts w:ascii="Times New Roman" w:hAnsi="Times New Roman" w:cs="Times New Roman"/>
        </w:rPr>
      </w:pPr>
      <w:r w:rsidRPr="00F275F5">
        <w:rPr>
          <w:rFonts w:ascii="Times New Roman" w:hAnsi="Times New Roman" w:cs="Times New Roman"/>
        </w:rPr>
        <w:t>Начальник Щербиновского района электрических сетей</w:t>
      </w:r>
      <w:r w:rsidRPr="00F275F5">
        <w:rPr>
          <w:rFonts w:ascii="Times New Roman" w:hAnsi="Times New Roman" w:cs="Times New Roman"/>
        </w:rPr>
        <w:tab/>
        <w:t xml:space="preserve">                      Ю.Н. Суполка</w:t>
      </w:r>
    </w:p>
    <w:p w:rsidR="00BD75A6" w:rsidRPr="00F275F5" w:rsidRDefault="00DE1127" w:rsidP="00F275F5">
      <w:pPr>
        <w:spacing w:after="0" w:line="240" w:lineRule="auto"/>
        <w:rPr>
          <w:rFonts w:ascii="Times New Roman" w:hAnsi="Times New Roman" w:cs="Times New Roman"/>
        </w:rPr>
      </w:pPr>
      <w:r w:rsidRPr="00F275F5">
        <w:rPr>
          <w:rFonts w:ascii="Times New Roman" w:hAnsi="Times New Roman" w:cs="Times New Roman"/>
        </w:rPr>
        <w:t>А.А. Ткаченко,</w:t>
      </w:r>
    </w:p>
    <w:p w:rsidR="00DE1127" w:rsidRPr="00F275F5" w:rsidRDefault="00DE1127" w:rsidP="00F275F5">
      <w:pPr>
        <w:spacing w:after="0" w:line="240" w:lineRule="auto"/>
        <w:rPr>
          <w:rFonts w:ascii="Times New Roman" w:hAnsi="Times New Roman" w:cs="Times New Roman"/>
        </w:rPr>
      </w:pPr>
      <w:r w:rsidRPr="00F275F5">
        <w:rPr>
          <w:rFonts w:ascii="Times New Roman" w:hAnsi="Times New Roman" w:cs="Times New Roman"/>
        </w:rPr>
        <w:t>8(86151)7-82-36</w:t>
      </w:r>
    </w:p>
    <w:sectPr w:rsidR="00DE1127" w:rsidRPr="00F275F5" w:rsidSect="00F275F5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777" w:rsidRDefault="00523777" w:rsidP="00FF77DF">
      <w:pPr>
        <w:spacing w:after="0" w:line="240" w:lineRule="auto"/>
      </w:pPr>
      <w:r>
        <w:separator/>
      </w:r>
    </w:p>
  </w:endnote>
  <w:endnote w:type="continuationSeparator" w:id="0">
    <w:p w:rsidR="00523777" w:rsidRDefault="00523777" w:rsidP="00FF7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777" w:rsidRDefault="00523777" w:rsidP="00FF77DF">
      <w:pPr>
        <w:spacing w:after="0" w:line="240" w:lineRule="auto"/>
      </w:pPr>
      <w:r>
        <w:separator/>
      </w:r>
    </w:p>
  </w:footnote>
  <w:footnote w:type="continuationSeparator" w:id="0">
    <w:p w:rsidR="00523777" w:rsidRDefault="00523777" w:rsidP="00FF77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7DF"/>
    <w:rsid w:val="000019A5"/>
    <w:rsid w:val="000076F0"/>
    <w:rsid w:val="00086325"/>
    <w:rsid w:val="00116376"/>
    <w:rsid w:val="00316812"/>
    <w:rsid w:val="003C0789"/>
    <w:rsid w:val="00455658"/>
    <w:rsid w:val="00523777"/>
    <w:rsid w:val="00591F41"/>
    <w:rsid w:val="00617B2E"/>
    <w:rsid w:val="00790DF0"/>
    <w:rsid w:val="007F0CE8"/>
    <w:rsid w:val="00942C38"/>
    <w:rsid w:val="00A6243D"/>
    <w:rsid w:val="00B646F4"/>
    <w:rsid w:val="00B830BB"/>
    <w:rsid w:val="00BD75A6"/>
    <w:rsid w:val="00C34BE8"/>
    <w:rsid w:val="00C4069A"/>
    <w:rsid w:val="00C45B4A"/>
    <w:rsid w:val="00D078E0"/>
    <w:rsid w:val="00D23C48"/>
    <w:rsid w:val="00D36650"/>
    <w:rsid w:val="00D842A4"/>
    <w:rsid w:val="00DE1127"/>
    <w:rsid w:val="00E60FFB"/>
    <w:rsid w:val="00EE44CC"/>
    <w:rsid w:val="00F14567"/>
    <w:rsid w:val="00F275F5"/>
    <w:rsid w:val="00F52868"/>
    <w:rsid w:val="00F75E1F"/>
    <w:rsid w:val="00FF1456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0D87A"/>
  <w15:docId w15:val="{C204E4F0-0B5E-4633-B892-7A7EEB110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7D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7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7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75E05-856A-47BA-8F6D-5B1BC2A7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</cp:lastModifiedBy>
  <cp:revision>2</cp:revision>
  <cp:lastPrinted>2023-12-06T09:03:00Z</cp:lastPrinted>
  <dcterms:created xsi:type="dcterms:W3CDTF">2023-12-06T09:06:00Z</dcterms:created>
  <dcterms:modified xsi:type="dcterms:W3CDTF">2023-12-06T09:06:00Z</dcterms:modified>
</cp:coreProperties>
</file>